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4CCBF" w14:textId="77777777" w:rsidR="00FA5752" w:rsidRPr="00FA5752" w:rsidRDefault="00FA5752">
      <w:bookmarkStart w:id="0" w:name="_GoBack"/>
      <w:bookmarkEnd w:id="0"/>
      <w:r>
        <w:t>Name: __________________________________________________________</w:t>
      </w:r>
      <w:proofErr w:type="gramStart"/>
      <w:r>
        <w:t>_  Date</w:t>
      </w:r>
      <w:proofErr w:type="gramEnd"/>
      <w:r>
        <w:t>: _________________</w:t>
      </w:r>
    </w:p>
    <w:p w14:paraId="658FA0EA" w14:textId="77777777" w:rsidR="00FA5752" w:rsidRPr="00FA5752" w:rsidRDefault="00FA5752">
      <w:pPr>
        <w:rPr>
          <w:b/>
          <w:sz w:val="28"/>
        </w:rPr>
      </w:pPr>
      <w:r w:rsidRPr="00FA5752">
        <w:rPr>
          <w:b/>
          <w:sz w:val="28"/>
        </w:rPr>
        <w:t xml:space="preserve">Investigating critical angle and Total Internal Reflection using a </w:t>
      </w:r>
      <w:proofErr w:type="spellStart"/>
      <w:r w:rsidRPr="00FA5752">
        <w:rPr>
          <w:b/>
          <w:sz w:val="28"/>
        </w:rPr>
        <w:t>PhET</w:t>
      </w:r>
      <w:proofErr w:type="spellEnd"/>
      <w:r w:rsidRPr="00FA5752">
        <w:rPr>
          <w:b/>
          <w:sz w:val="28"/>
        </w:rPr>
        <w:t xml:space="preserve"> simulation</w:t>
      </w:r>
    </w:p>
    <w:p w14:paraId="521D0FA4" w14:textId="77777777" w:rsidR="00FA5752" w:rsidRPr="00FA5752" w:rsidRDefault="00FA5752">
      <w:pPr>
        <w:rPr>
          <w:b/>
          <w:sz w:val="24"/>
        </w:rPr>
      </w:pPr>
      <w:r w:rsidRPr="00FA5752">
        <w:rPr>
          <w:b/>
          <w:sz w:val="24"/>
        </w:rPr>
        <w:t>Task A</w:t>
      </w:r>
    </w:p>
    <w:p w14:paraId="3FEDF03A" w14:textId="77777777" w:rsidR="00F1267A" w:rsidRPr="00F1267A" w:rsidRDefault="00F1267A" w:rsidP="00674289">
      <w:pPr>
        <w:spacing w:after="120"/>
        <w:rPr>
          <w:b/>
        </w:rPr>
      </w:pPr>
      <w:r w:rsidRPr="00F1267A">
        <w:rPr>
          <w:b/>
        </w:rPr>
        <w:t>Step 1</w:t>
      </w:r>
    </w:p>
    <w:p w14:paraId="2625BF42" w14:textId="7CE872FC" w:rsidR="00B22FCE" w:rsidRDefault="00F1267A">
      <w:r>
        <w:t xml:space="preserve">Go to </w:t>
      </w:r>
      <w:hyperlink r:id="rId11" w:history="1">
        <w:r w:rsidR="00674289" w:rsidRPr="00674289">
          <w:rPr>
            <w:rStyle w:val="Hyperlink"/>
            <w:u w:val="none"/>
          </w:rPr>
          <w:t>https://phet.colorado.edu/en/simulation/bending-light</w:t>
        </w:r>
      </w:hyperlink>
      <w:r w:rsidR="00674289">
        <w:t xml:space="preserve"> </w:t>
      </w:r>
      <w:r>
        <w:t xml:space="preserve">, </w:t>
      </w:r>
      <w:r w:rsidR="00674289">
        <w:t xml:space="preserve">click on the </w:t>
      </w:r>
      <w:r w:rsidR="00674289">
        <w:rPr>
          <w:noProof/>
          <w:lang w:eastAsia="en-GB"/>
        </w:rPr>
        <w:drawing>
          <wp:inline distT="0" distB="0" distL="0" distR="0" wp14:anchorId="55FC88D3" wp14:editId="7AE99607">
            <wp:extent cx="164338" cy="164338"/>
            <wp:effectExtent l="0" t="0" r="7620" b="7620"/>
            <wp:docPr id="13" name="Picture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9" cy="1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289">
        <w:t xml:space="preserve"> button. C</w:t>
      </w:r>
      <w:r>
        <w:t>hoose ‘Intro’ and set it up so that it looks like the screenshot below.</w:t>
      </w:r>
    </w:p>
    <w:p w14:paraId="112706D2" w14:textId="251CACC6" w:rsidR="00F1267A" w:rsidRPr="00F1267A" w:rsidRDefault="00F1267A">
      <w:r>
        <w:t xml:space="preserve">The material in the top half should be </w:t>
      </w:r>
      <w:r>
        <w:rPr>
          <w:b/>
        </w:rPr>
        <w:t>water</w:t>
      </w:r>
      <w:r>
        <w:t xml:space="preserve">, the material in the bottom half should be </w:t>
      </w:r>
      <w:r>
        <w:rPr>
          <w:b/>
        </w:rPr>
        <w:t>air</w:t>
      </w:r>
      <w:r w:rsidR="00EA74CF" w:rsidRPr="00EA74CF">
        <w:t>,</w:t>
      </w:r>
      <w:r>
        <w:t xml:space="preserve"> and the angle of incidence should be about 30</w:t>
      </w:r>
      <w:r>
        <w:rPr>
          <w:rFonts w:cstheme="minorHAnsi"/>
        </w:rPr>
        <w:t>°</w:t>
      </w:r>
      <w:r>
        <w:t>.</w:t>
      </w:r>
    </w:p>
    <w:p w14:paraId="213D507A" w14:textId="77777777" w:rsidR="00F1267A" w:rsidRDefault="00F1267A">
      <w:r>
        <w:rPr>
          <w:noProof/>
          <w:lang w:eastAsia="en-GB"/>
        </w:rPr>
        <w:drawing>
          <wp:inline distT="0" distB="0" distL="0" distR="0" wp14:anchorId="58808DFF" wp14:editId="4BB01DEA">
            <wp:extent cx="6051426" cy="3779520"/>
            <wp:effectExtent l="19050" t="19050" r="2603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55" t="13370" r="29278" b="12604"/>
                    <a:stretch/>
                  </pic:blipFill>
                  <pic:spPr bwMode="auto">
                    <a:xfrm>
                      <a:off x="0" y="0"/>
                      <a:ext cx="6085780" cy="3800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15E9" w14:textId="77777777" w:rsidR="00FA5752" w:rsidRDefault="00FA5752"/>
    <w:p w14:paraId="1D667153" w14:textId="48496BAF" w:rsidR="00F1267A" w:rsidRPr="00FA5752" w:rsidRDefault="00EA74CF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C7FB9A4" wp14:editId="02DE58C0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2193925" cy="25939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9" t="17533" r="46607" b="19235"/>
                    <a:stretch/>
                  </pic:blipFill>
                  <pic:spPr bwMode="auto">
                    <a:xfrm>
                      <a:off x="0" y="0"/>
                      <a:ext cx="2193925" cy="2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7A" w:rsidRPr="00FA5752">
        <w:rPr>
          <w:b/>
        </w:rPr>
        <w:t>Step 2</w:t>
      </w:r>
    </w:p>
    <w:p w14:paraId="7E164348" w14:textId="11A78875" w:rsidR="00F1267A" w:rsidRDefault="00F1267A">
      <w:pPr>
        <w:rPr>
          <w:rFonts w:cstheme="minorHAnsi"/>
        </w:rPr>
      </w:pPr>
      <w:r>
        <w:t xml:space="preserve">Gradually increase the angle of incidence until </w:t>
      </w:r>
      <w:proofErr w:type="spellStart"/>
      <w:r w:rsidRPr="00F1267A">
        <w:rPr>
          <w:i/>
        </w:rPr>
        <w:t>i</w:t>
      </w:r>
      <w:proofErr w:type="spellEnd"/>
      <w:r>
        <w:t xml:space="preserve"> = 40</w:t>
      </w:r>
      <w:r>
        <w:rPr>
          <w:rFonts w:cstheme="minorHAnsi"/>
        </w:rPr>
        <w:t>°.</w:t>
      </w:r>
    </w:p>
    <w:p w14:paraId="632AA1BB" w14:textId="224B5A08" w:rsidR="00EA74CF" w:rsidRDefault="00EA74CF">
      <w:pPr>
        <w:rPr>
          <w:rFonts w:cstheme="minorHAnsi"/>
        </w:rPr>
      </w:pPr>
      <w:r>
        <w:rPr>
          <w:rFonts w:cstheme="minorHAnsi"/>
        </w:rPr>
        <w:t>The cropped screenshot on the right should help.</w:t>
      </w:r>
    </w:p>
    <w:p w14:paraId="372021F5" w14:textId="1235AD84" w:rsidR="00F1267A" w:rsidRDefault="00F1267A">
      <w:pPr>
        <w:rPr>
          <w:rFonts w:cstheme="minorHAnsi"/>
        </w:rPr>
      </w:pPr>
      <w:r w:rsidRPr="00D7785E">
        <w:rPr>
          <w:rFonts w:cstheme="minorHAnsi"/>
          <w:i/>
        </w:rPr>
        <w:t xml:space="preserve">Read off and record the angles of reflection and refraction </w:t>
      </w:r>
      <w:r w:rsidR="00D7785E" w:rsidRPr="00D7785E">
        <w:rPr>
          <w:rFonts w:cstheme="minorHAnsi"/>
          <w:i/>
        </w:rPr>
        <w:t>below</w:t>
      </w:r>
      <w:r w:rsidR="00D7785E">
        <w:rPr>
          <w:rFonts w:cstheme="minorHAnsi"/>
        </w:rPr>
        <w:t>.</w:t>
      </w:r>
    </w:p>
    <w:p w14:paraId="1AA01BFC" w14:textId="77777777" w:rsidR="00EA74CF" w:rsidRDefault="00EA74CF" w:rsidP="00F1267A">
      <w:pPr>
        <w:ind w:firstLine="720"/>
        <w:rPr>
          <w:rFonts w:cstheme="minorHAnsi"/>
        </w:rPr>
      </w:pPr>
    </w:p>
    <w:p w14:paraId="5C22A7C3" w14:textId="05940568" w:rsidR="00EA74CF" w:rsidRDefault="00F1267A" w:rsidP="00F1267A">
      <w:pPr>
        <w:ind w:firstLine="720"/>
        <w:rPr>
          <w:rFonts w:cstheme="minorHAnsi"/>
        </w:rPr>
      </w:pPr>
      <w:r>
        <w:rPr>
          <w:rFonts w:cstheme="minorHAnsi"/>
        </w:rPr>
        <w:t xml:space="preserve">Angle of reflection = </w:t>
      </w:r>
      <w:r w:rsidRPr="00F1267A">
        <w:rPr>
          <w:rFonts w:cstheme="minorHAnsi"/>
          <w:vertAlign w:val="subscript"/>
        </w:rPr>
        <w:t>…………………</w:t>
      </w:r>
      <w:r w:rsidR="00EA74CF">
        <w:rPr>
          <w:rFonts w:cstheme="minorHAnsi"/>
        </w:rPr>
        <w:t>°</w:t>
      </w:r>
    </w:p>
    <w:p w14:paraId="3F283C09" w14:textId="77777777" w:rsidR="00EA74CF" w:rsidRDefault="00EA74CF" w:rsidP="00F1267A">
      <w:pPr>
        <w:ind w:firstLine="720"/>
        <w:rPr>
          <w:rFonts w:cstheme="minorHAnsi"/>
        </w:rPr>
      </w:pPr>
    </w:p>
    <w:p w14:paraId="66C39722" w14:textId="388AC805" w:rsidR="00F1267A" w:rsidRDefault="00F1267A" w:rsidP="00F1267A">
      <w:pPr>
        <w:ind w:firstLine="720"/>
        <w:rPr>
          <w:rFonts w:cstheme="minorHAnsi"/>
        </w:rPr>
      </w:pPr>
      <w:r>
        <w:rPr>
          <w:rFonts w:cstheme="minorHAnsi"/>
        </w:rPr>
        <w:t xml:space="preserve">Angle of refraction = </w:t>
      </w:r>
      <w:r w:rsidRPr="00F1267A">
        <w:rPr>
          <w:rFonts w:cstheme="minorHAnsi"/>
          <w:vertAlign w:val="subscript"/>
        </w:rPr>
        <w:t>…………………</w:t>
      </w:r>
      <w:r>
        <w:rPr>
          <w:rFonts w:cstheme="minorHAnsi"/>
        </w:rPr>
        <w:t>°</w:t>
      </w:r>
    </w:p>
    <w:p w14:paraId="7889D91A" w14:textId="77777777" w:rsidR="00FA5752" w:rsidRDefault="00FA5752" w:rsidP="00F1267A">
      <w:pPr>
        <w:rPr>
          <w:b/>
        </w:rPr>
      </w:pPr>
    </w:p>
    <w:p w14:paraId="40D097A5" w14:textId="77777777" w:rsidR="00B22FCE" w:rsidRDefault="00B22FCE">
      <w:pPr>
        <w:rPr>
          <w:b/>
        </w:rPr>
      </w:pPr>
      <w:r>
        <w:rPr>
          <w:b/>
        </w:rPr>
        <w:br w:type="page"/>
      </w:r>
    </w:p>
    <w:p w14:paraId="5B5AADE9" w14:textId="1F0C4E07" w:rsidR="00F1267A" w:rsidRPr="00FA5752" w:rsidRDefault="00F1267A" w:rsidP="00F1267A">
      <w:pPr>
        <w:rPr>
          <w:b/>
        </w:rPr>
      </w:pPr>
      <w:r w:rsidRPr="00FA5752">
        <w:rPr>
          <w:b/>
        </w:rPr>
        <w:lastRenderedPageBreak/>
        <w:t>Step 3</w:t>
      </w:r>
    </w:p>
    <w:p w14:paraId="40CE9A0A" w14:textId="0DB073ED" w:rsidR="00F1267A" w:rsidRDefault="00B22FCE" w:rsidP="00F1267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5FADF22" wp14:editId="455BFA01">
            <wp:simplePos x="0" y="0"/>
            <wp:positionH relativeFrom="margin">
              <wp:align>right</wp:align>
            </wp:positionH>
            <wp:positionV relativeFrom="paragraph">
              <wp:posOffset>4826</wp:posOffset>
            </wp:positionV>
            <wp:extent cx="2160000" cy="1972689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 t="25331" r="58863" b="28594"/>
                    <a:stretch/>
                  </pic:blipFill>
                  <pic:spPr bwMode="auto">
                    <a:xfrm>
                      <a:off x="0" y="0"/>
                      <a:ext cx="2160000" cy="197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7A">
        <w:t>Keep increasing the angle of incidence until the angle of refraction is as close to 90</w:t>
      </w:r>
      <w:r w:rsidR="00F1267A">
        <w:rPr>
          <w:rFonts w:cstheme="minorHAnsi"/>
        </w:rPr>
        <w:t>°</w:t>
      </w:r>
      <w:r w:rsidR="00F1267A">
        <w:t xml:space="preserve"> as you can get it.</w:t>
      </w:r>
      <w:r>
        <w:t xml:space="preserve"> (See the cropped screenshot on the right)</w:t>
      </w:r>
    </w:p>
    <w:p w14:paraId="50F835AB" w14:textId="782554F5" w:rsidR="00F1267A" w:rsidRDefault="00F1267A" w:rsidP="00F1267A">
      <w:r>
        <w:t xml:space="preserve">If you increase the angle of incidence </w:t>
      </w:r>
      <w:r w:rsidR="00EA74CF">
        <w:t>further</w:t>
      </w:r>
      <w:r w:rsidR="00FA5752">
        <w:t xml:space="preserve"> then the refracted ray will disappear.</w:t>
      </w:r>
    </w:p>
    <w:p w14:paraId="5D2FB843" w14:textId="393D7049" w:rsidR="00F1267A" w:rsidRDefault="00F1267A" w:rsidP="00F1267A">
      <w:r>
        <w:t xml:space="preserve">The angle </w:t>
      </w:r>
      <w:r w:rsidR="00EA74CF">
        <w:t>when this happens is</w:t>
      </w:r>
      <w:r>
        <w:t xml:space="preserve"> </w:t>
      </w:r>
      <w:r w:rsidR="00EA74CF">
        <w:t>called</w:t>
      </w:r>
      <w:r>
        <w:t xml:space="preserve"> the </w:t>
      </w:r>
      <w:r w:rsidR="00EA74CF">
        <w:t>“</w:t>
      </w:r>
      <w:r>
        <w:rPr>
          <w:b/>
        </w:rPr>
        <w:t>critical angle</w:t>
      </w:r>
      <w:r w:rsidR="00EA74CF" w:rsidRPr="00EA74CF">
        <w:t>”</w:t>
      </w:r>
      <w:r>
        <w:t xml:space="preserve"> for water.</w:t>
      </w:r>
    </w:p>
    <w:p w14:paraId="0ABCC5B3" w14:textId="77777777" w:rsidR="00F1267A" w:rsidRDefault="00FA5752" w:rsidP="00F1267A">
      <w:pPr>
        <w:rPr>
          <w:rFonts w:cstheme="minorHAnsi"/>
        </w:rPr>
      </w:pPr>
      <w:r w:rsidRPr="00EA74CF">
        <w:rPr>
          <w:rFonts w:cstheme="minorHAnsi"/>
          <w:i/>
        </w:rPr>
        <w:t>Record the critical angle for water here</w:t>
      </w:r>
      <w:r>
        <w:rPr>
          <w:rFonts w:cstheme="minorHAnsi"/>
        </w:rPr>
        <w:t>:</w:t>
      </w:r>
    </w:p>
    <w:p w14:paraId="1C32CB1C" w14:textId="720A0314" w:rsidR="00FA5752" w:rsidRDefault="00FA5752" w:rsidP="00F1267A">
      <w:pPr>
        <w:rPr>
          <w:rFonts w:cstheme="minorHAnsi"/>
        </w:rPr>
      </w:pPr>
      <w:r>
        <w:rPr>
          <w:rFonts w:cstheme="minorHAnsi"/>
        </w:rPr>
        <w:tab/>
      </w:r>
      <w:r w:rsidR="00EA74CF">
        <w:rPr>
          <w:rFonts w:cstheme="minorHAnsi"/>
        </w:rPr>
        <w:tab/>
      </w:r>
      <w:r>
        <w:rPr>
          <w:rFonts w:cstheme="minorHAnsi"/>
        </w:rPr>
        <w:t xml:space="preserve">Critical angle for water = </w:t>
      </w:r>
      <w:r w:rsidRPr="00F1267A">
        <w:rPr>
          <w:rFonts w:cstheme="minorHAnsi"/>
          <w:vertAlign w:val="subscript"/>
        </w:rPr>
        <w:t>…………………</w:t>
      </w:r>
      <w:r>
        <w:rPr>
          <w:rFonts w:cstheme="minorHAnsi"/>
        </w:rPr>
        <w:t>°</w:t>
      </w:r>
    </w:p>
    <w:p w14:paraId="63A6A240" w14:textId="77777777" w:rsidR="00FA5752" w:rsidRPr="00FA5752" w:rsidRDefault="00FA5752" w:rsidP="003C59D3">
      <w:pPr>
        <w:spacing w:before="240"/>
        <w:rPr>
          <w:rFonts w:cstheme="minorHAnsi"/>
          <w:b/>
        </w:rPr>
      </w:pPr>
      <w:r w:rsidRPr="00FA5752">
        <w:rPr>
          <w:rFonts w:cstheme="minorHAnsi"/>
          <w:b/>
        </w:rPr>
        <w:t>Step 4</w:t>
      </w:r>
    </w:p>
    <w:p w14:paraId="078FB4BA" w14:textId="77777777" w:rsidR="00EA74CF" w:rsidRDefault="00FA5752" w:rsidP="00F1267A">
      <w:pPr>
        <w:rPr>
          <w:rFonts w:cstheme="minorHAnsi"/>
        </w:rPr>
      </w:pPr>
      <w:r>
        <w:rPr>
          <w:rFonts w:cstheme="minorHAnsi"/>
        </w:rPr>
        <w:t>Return the angle of incidence to 0° and change the material in the top half to glass. Repeat step 3 to find the critical angle for glass.</w:t>
      </w:r>
    </w:p>
    <w:p w14:paraId="0AAB4A1E" w14:textId="5FF2FAE3" w:rsidR="00FA5752" w:rsidRDefault="00FA5752" w:rsidP="00F1267A">
      <w:pPr>
        <w:rPr>
          <w:rFonts w:cstheme="minorHAnsi"/>
        </w:rPr>
      </w:pPr>
      <w:r w:rsidRPr="00EA74CF">
        <w:rPr>
          <w:rFonts w:cstheme="minorHAnsi"/>
          <w:i/>
        </w:rPr>
        <w:t>Record it here</w:t>
      </w:r>
      <w:r>
        <w:rPr>
          <w:rFonts w:cstheme="minorHAnsi"/>
        </w:rPr>
        <w:t>:</w:t>
      </w:r>
    </w:p>
    <w:p w14:paraId="684724B5" w14:textId="24644326" w:rsidR="00FA5752" w:rsidRDefault="00FA5752" w:rsidP="00F1267A">
      <w:pPr>
        <w:rPr>
          <w:rFonts w:cstheme="minorHAnsi"/>
        </w:rPr>
      </w:pPr>
      <w:r>
        <w:rPr>
          <w:rFonts w:cstheme="minorHAnsi"/>
        </w:rPr>
        <w:tab/>
      </w:r>
      <w:r w:rsidR="00EA74CF">
        <w:rPr>
          <w:rFonts w:cstheme="minorHAnsi"/>
        </w:rPr>
        <w:tab/>
      </w:r>
      <w:r>
        <w:rPr>
          <w:rFonts w:cstheme="minorHAnsi"/>
        </w:rPr>
        <w:t xml:space="preserve">Critical angle for glass = </w:t>
      </w:r>
      <w:r w:rsidRPr="00F1267A">
        <w:rPr>
          <w:rFonts w:cstheme="minorHAnsi"/>
          <w:vertAlign w:val="subscript"/>
        </w:rPr>
        <w:t>…………………</w:t>
      </w:r>
      <w:r>
        <w:rPr>
          <w:rFonts w:cstheme="minorHAnsi"/>
        </w:rPr>
        <w:t>°</w:t>
      </w:r>
    </w:p>
    <w:p w14:paraId="2B44986A" w14:textId="42F1B982" w:rsidR="00FA5752" w:rsidRPr="00FA5752" w:rsidRDefault="00FA5752" w:rsidP="007A5FCA">
      <w:pPr>
        <w:spacing w:before="240"/>
        <w:rPr>
          <w:rFonts w:cstheme="minorHAnsi"/>
          <w:b/>
        </w:rPr>
      </w:pPr>
      <w:r w:rsidRPr="00FA5752">
        <w:rPr>
          <w:rFonts w:cstheme="minorHAnsi"/>
          <w:b/>
        </w:rPr>
        <w:t>Step 5</w:t>
      </w:r>
    </w:p>
    <w:p w14:paraId="0197EDAF" w14:textId="77777777" w:rsidR="00FA5752" w:rsidRDefault="00FA5752" w:rsidP="00F1267A">
      <w:pPr>
        <w:rPr>
          <w:rFonts w:cstheme="minorHAnsi"/>
        </w:rPr>
      </w:pPr>
      <w:r>
        <w:rPr>
          <w:rFonts w:cstheme="minorHAnsi"/>
        </w:rPr>
        <w:t>Repeat the process to find the critical angle for material Mystery A and Mystery B.</w:t>
      </w:r>
    </w:p>
    <w:p w14:paraId="3C85F784" w14:textId="77777777" w:rsidR="00FA5752" w:rsidRDefault="00FA5752" w:rsidP="00F1267A">
      <w:pPr>
        <w:rPr>
          <w:rFonts w:cstheme="minorHAnsi"/>
        </w:rPr>
      </w:pPr>
      <w:r w:rsidRPr="00EA74CF">
        <w:rPr>
          <w:rFonts w:cstheme="minorHAnsi"/>
          <w:i/>
        </w:rPr>
        <w:t>Record the results here</w:t>
      </w:r>
      <w:r>
        <w:rPr>
          <w:rFonts w:cstheme="minorHAnsi"/>
        </w:rPr>
        <w:t>:</w:t>
      </w:r>
    </w:p>
    <w:p w14:paraId="7A754B7B" w14:textId="77777777" w:rsidR="00FA5752" w:rsidRDefault="00FA5752" w:rsidP="00F1267A">
      <w:pPr>
        <w:rPr>
          <w:rFonts w:cstheme="minorHAnsi"/>
        </w:rPr>
      </w:pPr>
      <w:r>
        <w:rPr>
          <w:rFonts w:cstheme="minorHAnsi"/>
        </w:rPr>
        <w:tab/>
        <w:t xml:space="preserve">Critical angle for Mystery A = </w:t>
      </w:r>
      <w:r w:rsidRPr="00F1267A">
        <w:rPr>
          <w:rFonts w:cstheme="minorHAnsi"/>
          <w:vertAlign w:val="subscript"/>
        </w:rPr>
        <w:t>…………………</w:t>
      </w:r>
      <w:r>
        <w:rPr>
          <w:rFonts w:cstheme="minorHAnsi"/>
        </w:rPr>
        <w:t>°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Critical angle for Mystery B = </w:t>
      </w:r>
      <w:r w:rsidRPr="00F1267A">
        <w:rPr>
          <w:rFonts w:cstheme="minorHAnsi"/>
          <w:vertAlign w:val="subscript"/>
        </w:rPr>
        <w:t>…………………</w:t>
      </w:r>
      <w:r>
        <w:rPr>
          <w:rFonts w:cstheme="minorHAnsi"/>
        </w:rPr>
        <w:t>°</w:t>
      </w:r>
    </w:p>
    <w:p w14:paraId="541F86BB" w14:textId="169A5E6B" w:rsidR="00F1267A" w:rsidRPr="00EA74CF" w:rsidRDefault="00EA74CF" w:rsidP="007A5FCA">
      <w:pPr>
        <w:spacing w:before="240"/>
        <w:rPr>
          <w:b/>
        </w:rPr>
      </w:pPr>
      <w:r w:rsidRPr="00EA74CF">
        <w:rPr>
          <w:b/>
        </w:rPr>
        <w:t>Step 6</w:t>
      </w:r>
    </w:p>
    <w:p w14:paraId="24C48D56" w14:textId="20D7425C" w:rsidR="00EA74CF" w:rsidRDefault="0065423E" w:rsidP="00F126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C9BB8" wp14:editId="0DB3708C">
                <wp:simplePos x="0" y="0"/>
                <wp:positionH relativeFrom="column">
                  <wp:posOffset>1142365</wp:posOffset>
                </wp:positionH>
                <wp:positionV relativeFrom="paragraph">
                  <wp:posOffset>2008621</wp:posOffset>
                </wp:positionV>
                <wp:extent cx="1131570" cy="1149350"/>
                <wp:effectExtent l="0" t="19050" r="11430" b="12700"/>
                <wp:wrapNone/>
                <wp:docPr id="8" name="Up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149350"/>
                        </a:xfrm>
                        <a:prstGeom prst="upArrowCallout">
                          <a:avLst>
                            <a:gd name="adj1" fmla="val 7643"/>
                            <a:gd name="adj2" fmla="val 16264"/>
                            <a:gd name="adj3" fmla="val 19071"/>
                            <a:gd name="adj4" fmla="val 716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5C67A" w14:textId="534F05F7" w:rsidR="0046216F" w:rsidRPr="00EA74CF" w:rsidRDefault="0046216F" w:rsidP="007A5FCA">
                            <w:pPr>
                              <w:jc w:val="center"/>
                            </w:pPr>
                            <w:r>
                              <w:t xml:space="preserve">1. Get this number from your work earlier on this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C9BB8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8" o:spid="_x0000_s1026" type="#_x0000_t79" style="position:absolute;margin-left:89.95pt;margin-top:158.15pt;width:89.1pt;height:9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" adj="6117,7287,4056,9975" fillcolor="#5b9bd5 [3204]" strokecolor="#1f4d78 [1604]" strokeweight="1pt">
                <v:textbox>
                  <w:txbxContent>
                    <w:p w14:paraId="4335C67A" w14:textId="534F05F7" w:rsidR="0046216F" w:rsidRPr="00EA74CF" w:rsidRDefault="0046216F" w:rsidP="007A5FCA">
                      <w:pPr>
                        <w:jc w:val="center"/>
                      </w:pPr>
                      <w:r>
                        <w:t xml:space="preserve">1. Get this number from your work earlier on this page </w:t>
                      </w:r>
                    </w:p>
                  </w:txbxContent>
                </v:textbox>
              </v:shape>
            </w:pict>
          </mc:Fallback>
        </mc:AlternateContent>
      </w:r>
      <w:r w:rsidR="001D3B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46012" wp14:editId="6E142C21">
                <wp:simplePos x="0" y="0"/>
                <wp:positionH relativeFrom="column">
                  <wp:posOffset>3455416</wp:posOffset>
                </wp:positionH>
                <wp:positionV relativeFrom="paragraph">
                  <wp:posOffset>2113788</wp:posOffset>
                </wp:positionV>
                <wp:extent cx="1146048" cy="646176"/>
                <wp:effectExtent l="0" t="19050" r="16510" b="20955"/>
                <wp:wrapNone/>
                <wp:docPr id="5" name="Up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48" cy="646176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4847F" w14:textId="1551A3B7" w:rsidR="0046216F" w:rsidRPr="007A5FCA" w:rsidRDefault="0046216F" w:rsidP="00EA74C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. </w:t>
                            </w:r>
                            <w:r w:rsidRPr="007A5FCA">
                              <w:rPr>
                                <w:sz w:val="20"/>
                              </w:rPr>
                              <w:t xml:space="preserve">Now press the </w:t>
                            </w:r>
                            <w:r w:rsidRPr="007A5FCA">
                              <w:rPr>
                                <w:b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vertAlign w:val="superscript"/>
                              </w:rPr>
                              <w:t>–</w:t>
                            </w:r>
                            <w:r w:rsidRPr="007A5FCA">
                              <w:rPr>
                                <w:b/>
                                <w:sz w:val="20"/>
                                <w:vertAlign w:val="superscript"/>
                              </w:rPr>
                              <w:t>1</w:t>
                            </w:r>
                            <w:r w:rsidRPr="007A5FCA">
                              <w:rPr>
                                <w:sz w:val="20"/>
                              </w:rPr>
                              <w:t xml:space="preserve"> butt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6012" id="Up Arrow Callout 5" o:spid="_x0000_s1027" type="#_x0000_t79" style="position:absolute;margin-left:272.1pt;margin-top:166.45pt;width:90.25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" adj="7565,7755,5400,9278" fillcolor="#5b9bd5 [3204]" strokecolor="#1f4d78 [1604]" strokeweight="1pt">
                <v:textbox>
                  <w:txbxContent>
                    <w:p w14:paraId="7BE4847F" w14:textId="1551A3B7" w:rsidR="0046216F" w:rsidRPr="007A5FCA" w:rsidRDefault="0046216F" w:rsidP="00EA74C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. </w:t>
                      </w:r>
                      <w:r w:rsidRPr="007A5FCA">
                        <w:rPr>
                          <w:sz w:val="20"/>
                        </w:rPr>
                        <w:t xml:space="preserve">Now press the </w:t>
                      </w:r>
                      <w:r w:rsidRPr="007A5FCA">
                        <w:rPr>
                          <w:b/>
                          <w:sz w:val="20"/>
                        </w:rPr>
                        <w:t>x</w:t>
                      </w:r>
                      <w:r>
                        <w:rPr>
                          <w:rFonts w:cstheme="minorHAnsi"/>
                          <w:b/>
                          <w:sz w:val="20"/>
                          <w:vertAlign w:val="superscript"/>
                        </w:rPr>
                        <w:t>–</w:t>
                      </w:r>
                      <w:r w:rsidRPr="007A5FCA">
                        <w:rPr>
                          <w:b/>
                          <w:sz w:val="20"/>
                          <w:vertAlign w:val="superscript"/>
                        </w:rPr>
                        <w:t>1</w:t>
                      </w:r>
                      <w:r w:rsidRPr="007A5FCA">
                        <w:rPr>
                          <w:sz w:val="20"/>
                        </w:rPr>
                        <w:t xml:space="preserve"> button. </w:t>
                      </w:r>
                    </w:p>
                  </w:txbxContent>
                </v:textbox>
              </v:shape>
            </w:pict>
          </mc:Fallback>
        </mc:AlternateContent>
      </w:r>
      <w:r w:rsidR="00EA74CF">
        <w:t xml:space="preserve">Put the </w:t>
      </w:r>
      <w:r w:rsidR="007A5FCA">
        <w:t xml:space="preserve">critical angle </w:t>
      </w:r>
      <w:r w:rsidR="00EA74CF">
        <w:t>results into the table below and complete the other columns</w:t>
      </w:r>
      <w:r w:rsidR="007A5FCA">
        <w:t xml:space="preserve"> using the instructions below the table</w:t>
      </w:r>
      <w:r w:rsidR="00EA74C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984"/>
        <w:gridCol w:w="2262"/>
      </w:tblGrid>
      <w:tr w:rsidR="00EA74CF" w14:paraId="74FD4114" w14:textId="43A82DA9" w:rsidTr="00EA74CF">
        <w:tc>
          <w:tcPr>
            <w:tcW w:w="1555" w:type="dxa"/>
            <w:vAlign w:val="center"/>
          </w:tcPr>
          <w:p w14:paraId="572A5CCE" w14:textId="0DD01769" w:rsidR="00EA74CF" w:rsidRPr="00D7785E" w:rsidRDefault="00EA74CF" w:rsidP="00EA74CF">
            <w:pPr>
              <w:jc w:val="center"/>
            </w:pPr>
            <w:r w:rsidRPr="00D7785E">
              <w:t>Material</w:t>
            </w:r>
          </w:p>
        </w:tc>
        <w:tc>
          <w:tcPr>
            <w:tcW w:w="1984" w:type="dxa"/>
            <w:vAlign w:val="center"/>
          </w:tcPr>
          <w:p w14:paraId="0F372CD8" w14:textId="0C68A517" w:rsidR="00EA74CF" w:rsidRPr="00D7785E" w:rsidRDefault="00EA74CF" w:rsidP="00EA74CF">
            <w:pPr>
              <w:jc w:val="center"/>
            </w:pPr>
            <w:r w:rsidRPr="00D7785E">
              <w:t xml:space="preserve">critical angle, </w:t>
            </w:r>
            <w:r w:rsidRPr="00D7785E">
              <w:rPr>
                <w:i/>
              </w:rPr>
              <w:t>C</w:t>
            </w:r>
            <w:r w:rsidRPr="00D7785E">
              <w:t xml:space="preserve"> / degrees</w:t>
            </w:r>
          </w:p>
        </w:tc>
        <w:tc>
          <w:tcPr>
            <w:tcW w:w="1843" w:type="dxa"/>
            <w:vAlign w:val="center"/>
          </w:tcPr>
          <w:p w14:paraId="52C0246C" w14:textId="6FE1C24A" w:rsidR="00EA74CF" w:rsidRPr="00D7785E" w:rsidRDefault="00EA74CF" w:rsidP="00EA74CF">
            <w:pPr>
              <w:jc w:val="center"/>
            </w:pPr>
            <w:r w:rsidRPr="00D7785E">
              <w:t>sin (</w:t>
            </w:r>
            <w:r w:rsidRPr="00D7785E">
              <w:rPr>
                <w:i/>
              </w:rPr>
              <w:t>C</w:t>
            </w:r>
            <w:r w:rsidRPr="00D7785E">
              <w:t>)</w:t>
            </w:r>
          </w:p>
        </w:tc>
        <w:tc>
          <w:tcPr>
            <w:tcW w:w="1984" w:type="dxa"/>
            <w:vAlign w:val="center"/>
          </w:tcPr>
          <w:p w14:paraId="304227CA" w14:textId="399D7ED5" w:rsidR="00EA74CF" w:rsidRPr="00D7785E" w:rsidRDefault="00EA74CF" w:rsidP="00EA74CF">
            <w:pPr>
              <w:jc w:val="center"/>
            </w:pPr>
            <w:r w:rsidRPr="00D7785E">
              <w:t>1/sin(</w:t>
            </w:r>
            <w:r w:rsidRPr="00D7785E">
              <w:rPr>
                <w:i/>
              </w:rPr>
              <w:t>C</w:t>
            </w:r>
            <w:r w:rsidRPr="00D7785E">
              <w:t>)</w:t>
            </w:r>
          </w:p>
        </w:tc>
        <w:tc>
          <w:tcPr>
            <w:tcW w:w="2262" w:type="dxa"/>
            <w:vAlign w:val="center"/>
          </w:tcPr>
          <w:p w14:paraId="25EC8F74" w14:textId="26AACB8E" w:rsidR="00EA74CF" w:rsidRPr="00D7785E" w:rsidRDefault="00EA74CF" w:rsidP="00EA74CF">
            <w:pPr>
              <w:jc w:val="center"/>
            </w:pPr>
            <w:r w:rsidRPr="00D7785E">
              <w:t xml:space="preserve">refractive index, </w:t>
            </w:r>
            <w:r w:rsidRPr="00D7785E">
              <w:rPr>
                <w:i/>
              </w:rPr>
              <w:t>n</w:t>
            </w:r>
          </w:p>
        </w:tc>
      </w:tr>
      <w:tr w:rsidR="00EA74CF" w14:paraId="195DA531" w14:textId="7F480D8F" w:rsidTr="00EA74CF">
        <w:trPr>
          <w:trHeight w:val="510"/>
        </w:trPr>
        <w:tc>
          <w:tcPr>
            <w:tcW w:w="1555" w:type="dxa"/>
            <w:vAlign w:val="center"/>
          </w:tcPr>
          <w:p w14:paraId="32B68E28" w14:textId="0DB5F438" w:rsidR="00EA74CF" w:rsidRPr="007A5FCA" w:rsidRDefault="00EA74CF" w:rsidP="00EA74CF">
            <w:pPr>
              <w:jc w:val="center"/>
              <w:rPr>
                <w:b/>
              </w:rPr>
            </w:pPr>
            <w:r w:rsidRPr="007A5FCA">
              <w:rPr>
                <w:b/>
              </w:rPr>
              <w:t>Water</w:t>
            </w:r>
          </w:p>
        </w:tc>
        <w:tc>
          <w:tcPr>
            <w:tcW w:w="1984" w:type="dxa"/>
            <w:vAlign w:val="center"/>
          </w:tcPr>
          <w:p w14:paraId="207871F8" w14:textId="397F4A9B" w:rsidR="00EA74CF" w:rsidRPr="007A5FCA" w:rsidRDefault="00EA74CF" w:rsidP="00EA74CF">
            <w:pPr>
              <w:jc w:val="center"/>
              <w:rPr>
                <w:sz w:val="32"/>
              </w:rPr>
            </w:pPr>
            <w:r w:rsidRPr="007A5FCA">
              <w:rPr>
                <w:sz w:val="32"/>
              </w:rPr>
              <w:t>49</w:t>
            </w:r>
          </w:p>
        </w:tc>
        <w:tc>
          <w:tcPr>
            <w:tcW w:w="1843" w:type="dxa"/>
            <w:vAlign w:val="center"/>
          </w:tcPr>
          <w:p w14:paraId="47B8FDFA" w14:textId="050241A8" w:rsidR="00EA74CF" w:rsidRPr="007A5FCA" w:rsidRDefault="00EA74CF" w:rsidP="00EA74CF">
            <w:pPr>
              <w:jc w:val="center"/>
              <w:rPr>
                <w:sz w:val="32"/>
              </w:rPr>
            </w:pPr>
            <w:r w:rsidRPr="007A5FCA">
              <w:rPr>
                <w:sz w:val="32"/>
              </w:rPr>
              <w:t>0.755</w:t>
            </w:r>
          </w:p>
        </w:tc>
        <w:tc>
          <w:tcPr>
            <w:tcW w:w="1984" w:type="dxa"/>
            <w:vAlign w:val="center"/>
          </w:tcPr>
          <w:p w14:paraId="1EF43338" w14:textId="3B4D1C10" w:rsidR="00EA74CF" w:rsidRPr="007A5FCA" w:rsidRDefault="00EA74CF" w:rsidP="00EA74CF">
            <w:pPr>
              <w:jc w:val="center"/>
              <w:rPr>
                <w:sz w:val="32"/>
              </w:rPr>
            </w:pPr>
            <w:r w:rsidRPr="007A5FCA">
              <w:rPr>
                <w:sz w:val="32"/>
              </w:rPr>
              <w:t>1.33</w:t>
            </w:r>
          </w:p>
        </w:tc>
        <w:tc>
          <w:tcPr>
            <w:tcW w:w="2262" w:type="dxa"/>
            <w:vAlign w:val="center"/>
          </w:tcPr>
          <w:p w14:paraId="0A3D1E8A" w14:textId="1E53F736" w:rsidR="00EA74CF" w:rsidRPr="007A5FCA" w:rsidRDefault="00EA74CF" w:rsidP="00EA74CF">
            <w:pPr>
              <w:jc w:val="center"/>
              <w:rPr>
                <w:sz w:val="32"/>
              </w:rPr>
            </w:pPr>
            <w:r w:rsidRPr="007A5FCA">
              <w:rPr>
                <w:sz w:val="32"/>
              </w:rPr>
              <w:t>1.33</w:t>
            </w:r>
          </w:p>
        </w:tc>
      </w:tr>
      <w:tr w:rsidR="00EA74CF" w14:paraId="685A6C77" w14:textId="65C943B6" w:rsidTr="00EA74CF">
        <w:trPr>
          <w:trHeight w:val="510"/>
        </w:trPr>
        <w:tc>
          <w:tcPr>
            <w:tcW w:w="1555" w:type="dxa"/>
            <w:vAlign w:val="center"/>
          </w:tcPr>
          <w:p w14:paraId="389704F8" w14:textId="31036D1A" w:rsidR="00EA74CF" w:rsidRPr="007A5FCA" w:rsidRDefault="00EA74CF" w:rsidP="00EA74CF">
            <w:pPr>
              <w:jc w:val="center"/>
              <w:rPr>
                <w:b/>
              </w:rPr>
            </w:pPr>
            <w:r w:rsidRPr="007A5FCA">
              <w:rPr>
                <w:b/>
              </w:rPr>
              <w:t>Glass</w:t>
            </w:r>
          </w:p>
        </w:tc>
        <w:tc>
          <w:tcPr>
            <w:tcW w:w="1984" w:type="dxa"/>
            <w:vAlign w:val="center"/>
          </w:tcPr>
          <w:p w14:paraId="14A67277" w14:textId="77777777" w:rsidR="00EA74CF" w:rsidRDefault="00EA74CF" w:rsidP="00EA74C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8206F0" w14:textId="77777777" w:rsidR="00EA74CF" w:rsidRDefault="00EA74CF" w:rsidP="00EA74C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750F882" w14:textId="77777777" w:rsidR="00EA74CF" w:rsidRDefault="00EA74CF" w:rsidP="00EA74CF">
            <w:pPr>
              <w:jc w:val="center"/>
            </w:pPr>
          </w:p>
        </w:tc>
        <w:tc>
          <w:tcPr>
            <w:tcW w:w="2262" w:type="dxa"/>
            <w:vAlign w:val="center"/>
          </w:tcPr>
          <w:p w14:paraId="75378411" w14:textId="1743A935" w:rsidR="00EA74CF" w:rsidRDefault="001E2614" w:rsidP="00EA74CF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D26A57" wp14:editId="2403EFC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9555</wp:posOffset>
                      </wp:positionV>
                      <wp:extent cx="1322070" cy="1524000"/>
                      <wp:effectExtent l="0" t="19050" r="11430" b="19050"/>
                      <wp:wrapNone/>
                      <wp:docPr id="6" name="Up Arrow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070" cy="1524000"/>
                              </a:xfrm>
                              <a:prstGeom prst="upArrowCallout">
                                <a:avLst>
                                  <a:gd name="adj1" fmla="val 5281"/>
                                  <a:gd name="adj2" fmla="val 12821"/>
                                  <a:gd name="adj3" fmla="val 25000"/>
                                  <a:gd name="adj4" fmla="val 383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37EB07" w14:textId="144BAF78" w:rsidR="0046216F" w:rsidRPr="007A5FCA" w:rsidRDefault="0046216F" w:rsidP="00EA74C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. </w:t>
                                  </w:r>
                                  <w:r w:rsidRPr="007A5FCA">
                                    <w:rPr>
                                      <w:sz w:val="20"/>
                                    </w:rPr>
                                    <w:t xml:space="preserve">Get this number from the </w:t>
                                  </w:r>
                                  <w:r w:rsidRPr="007A5FCA">
                                    <w:rPr>
                                      <w:sz w:val="20"/>
                                    </w:rPr>
                                    <w:t xml:space="preserve">PhET sim (see </w:t>
                                  </w:r>
                                  <w:r w:rsidR="007A669B">
                                    <w:rPr>
                                      <w:sz w:val="20"/>
                                    </w:rPr>
                                    <w:t xml:space="preserve">example </w:t>
                                  </w:r>
                                  <w:r w:rsidRPr="007A5FCA">
                                    <w:rPr>
                                      <w:sz w:val="20"/>
                                    </w:rPr>
                                    <w:t xml:space="preserve">below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26A57" id="Up Arrow Callout 6" o:spid="_x0000_s1028" type="#_x0000_t79" style="position:absolute;left:0;text-align:left;margin-left:.3pt;margin-top:19.65pt;width:104.1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" adj="13306,8031,4685,10230" fillcolor="#5b9bd5 [3204]" strokecolor="#1f4d78 [1604]" strokeweight="1pt">
                      <v:textbox>
                        <w:txbxContent>
                          <w:p w14:paraId="1637EB07" w14:textId="144BAF78" w:rsidR="0046216F" w:rsidRPr="007A5FCA" w:rsidRDefault="0046216F" w:rsidP="00EA74C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. </w:t>
                            </w:r>
                            <w:r w:rsidRPr="007A5FCA">
                              <w:rPr>
                                <w:sz w:val="20"/>
                              </w:rPr>
                              <w:t xml:space="preserve">Get this number from the </w:t>
                            </w:r>
                            <w:r w:rsidRPr="007A5FCA">
                              <w:rPr>
                                <w:sz w:val="20"/>
                              </w:rPr>
                              <w:t xml:space="preserve">PhET sim (see </w:t>
                            </w:r>
                            <w:r w:rsidR="007A669B">
                              <w:rPr>
                                <w:sz w:val="20"/>
                              </w:rPr>
                              <w:t xml:space="preserve">example </w:t>
                            </w:r>
                            <w:r w:rsidRPr="007A5FCA">
                              <w:rPr>
                                <w:sz w:val="20"/>
                              </w:rPr>
                              <w:t xml:space="preserve">below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74CF" w14:paraId="7ECDBC61" w14:textId="6DD2700B" w:rsidTr="00051D7E">
        <w:trPr>
          <w:trHeight w:val="510"/>
        </w:trPr>
        <w:tc>
          <w:tcPr>
            <w:tcW w:w="1555" w:type="dxa"/>
            <w:vAlign w:val="center"/>
          </w:tcPr>
          <w:p w14:paraId="6FFFF7E1" w14:textId="1D9E0520" w:rsidR="00EA74CF" w:rsidRPr="007A5FCA" w:rsidRDefault="00EA74CF" w:rsidP="00EA74CF">
            <w:pPr>
              <w:jc w:val="center"/>
              <w:rPr>
                <w:b/>
              </w:rPr>
            </w:pPr>
            <w:r w:rsidRPr="007A5FCA">
              <w:rPr>
                <w:b/>
              </w:rPr>
              <w:t>Mystery A</w:t>
            </w:r>
          </w:p>
        </w:tc>
        <w:tc>
          <w:tcPr>
            <w:tcW w:w="1984" w:type="dxa"/>
            <w:vAlign w:val="center"/>
          </w:tcPr>
          <w:p w14:paraId="49D56D19" w14:textId="77777777" w:rsidR="00EA74CF" w:rsidRDefault="00EA74CF" w:rsidP="00EA74C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BC72363" w14:textId="77777777" w:rsidR="00EA74CF" w:rsidRDefault="00EA74CF" w:rsidP="00EA74C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1A5557F" w14:textId="77777777" w:rsidR="00EA74CF" w:rsidRDefault="00EA74CF" w:rsidP="00EA74CF">
            <w:pPr>
              <w:jc w:val="center"/>
            </w:pPr>
          </w:p>
        </w:tc>
        <w:tc>
          <w:tcPr>
            <w:tcW w:w="2262" w:type="dxa"/>
            <w:shd w:val="clear" w:color="auto" w:fill="404040" w:themeFill="text1" w:themeFillTint="BF"/>
            <w:vAlign w:val="center"/>
          </w:tcPr>
          <w:p w14:paraId="3D21372E" w14:textId="37426722" w:rsidR="00EA74CF" w:rsidRPr="001E2614" w:rsidRDefault="00E06D4F" w:rsidP="00EA74CF">
            <w:pPr>
              <w:jc w:val="center"/>
              <w:rPr>
                <w:b/>
              </w:rPr>
            </w:pPr>
            <w:r w:rsidRPr="001E2614">
              <w:rPr>
                <w:b/>
              </w:rPr>
              <w:t>?</w:t>
            </w:r>
          </w:p>
        </w:tc>
      </w:tr>
      <w:tr w:rsidR="00EA74CF" w14:paraId="0066AF18" w14:textId="3E4EA9D1" w:rsidTr="00051D7E">
        <w:trPr>
          <w:trHeight w:val="510"/>
        </w:trPr>
        <w:tc>
          <w:tcPr>
            <w:tcW w:w="1555" w:type="dxa"/>
            <w:vAlign w:val="center"/>
          </w:tcPr>
          <w:p w14:paraId="35C0CDE0" w14:textId="0EDBC9BE" w:rsidR="00EA74CF" w:rsidRPr="007A5FCA" w:rsidRDefault="00EA74CF" w:rsidP="0065423E">
            <w:pPr>
              <w:jc w:val="center"/>
              <w:rPr>
                <w:b/>
              </w:rPr>
            </w:pPr>
            <w:r w:rsidRPr="007A5FCA">
              <w:rPr>
                <w:b/>
              </w:rPr>
              <w:t>Mystery B</w:t>
            </w:r>
          </w:p>
        </w:tc>
        <w:tc>
          <w:tcPr>
            <w:tcW w:w="1984" w:type="dxa"/>
            <w:vAlign w:val="center"/>
          </w:tcPr>
          <w:p w14:paraId="40A6CEEF" w14:textId="4A4A901F" w:rsidR="00EA74CF" w:rsidRDefault="00EA74CF" w:rsidP="00EA74C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5D8861" w14:textId="2F48DBB0" w:rsidR="00EA74CF" w:rsidRDefault="007A5FCA" w:rsidP="00EA74CF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D03C1" wp14:editId="2EB2716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7495</wp:posOffset>
                      </wp:positionV>
                      <wp:extent cx="1071880" cy="1823720"/>
                      <wp:effectExtent l="0" t="19050" r="13970" b="24130"/>
                      <wp:wrapNone/>
                      <wp:docPr id="4" name="Up Arrow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20291" y="7987145"/>
                                <a:ext cx="1071880" cy="1823720"/>
                              </a:xfrm>
                              <a:prstGeom prst="upArrowCallout">
                                <a:avLst>
                                  <a:gd name="adj1" fmla="val 10782"/>
                                  <a:gd name="adj2" fmla="val 15306"/>
                                  <a:gd name="adj3" fmla="val 14660"/>
                                  <a:gd name="adj4" fmla="val 8664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7683F" w14:textId="3953A777" w:rsidR="0046216F" w:rsidRPr="00EA74CF" w:rsidRDefault="0046216F" w:rsidP="00EA74CF">
                                  <w:pPr>
                                    <w:jc w:val="center"/>
                                  </w:pPr>
                                  <w:r>
                                    <w:t xml:space="preserve">2. On a calculator press the </w:t>
                                  </w:r>
                                  <w:r w:rsidRPr="00EA74CF">
                                    <w:rPr>
                                      <w:b/>
                                    </w:rPr>
                                    <w:t>si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 xml:space="preserve">button, then type the critical angle, then press the </w:t>
                                  </w:r>
                                  <w:r>
                                    <w:rPr>
                                      <w:b/>
                                    </w:rPr>
                                    <w:t>=</w:t>
                                  </w:r>
                                  <w:r>
                                    <w:t xml:space="preserve"> butto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D03C1" id="Up Arrow Callout 4" o:spid="_x0000_s1029" type="#_x0000_t79" style="position:absolute;left:0;text-align:left;margin-left:-1.3pt;margin-top:21.85pt;width:84.4pt;height:1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" adj="2885,7494,1861,9636" fillcolor="#5b9bd5 [3204]" strokecolor="#1f4d78 [1604]" strokeweight="1pt">
                      <v:textbox>
                        <w:txbxContent>
                          <w:p w14:paraId="2DC7683F" w14:textId="3953A777" w:rsidR="0046216F" w:rsidRPr="00EA74CF" w:rsidRDefault="0046216F" w:rsidP="00EA74CF">
                            <w:pPr>
                              <w:jc w:val="center"/>
                            </w:pPr>
                            <w:r>
                              <w:t xml:space="preserve">2. On a calculator press the </w:t>
                            </w:r>
                            <w:r w:rsidRPr="00EA74CF">
                              <w:rPr>
                                <w:b/>
                              </w:rPr>
                              <w:t>si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button, then type the critical angle, then press the </w:t>
                            </w:r>
                            <w:r>
                              <w:rPr>
                                <w:b/>
                              </w:rPr>
                              <w:t>=</w:t>
                            </w:r>
                            <w:r>
                              <w:t xml:space="preserve"> butto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5145DE1C" w14:textId="77777777" w:rsidR="00EA74CF" w:rsidRDefault="00EA74CF" w:rsidP="00EA74CF">
            <w:pPr>
              <w:jc w:val="center"/>
            </w:pPr>
          </w:p>
        </w:tc>
        <w:tc>
          <w:tcPr>
            <w:tcW w:w="2262" w:type="dxa"/>
            <w:shd w:val="clear" w:color="auto" w:fill="404040" w:themeFill="text1" w:themeFillTint="BF"/>
            <w:vAlign w:val="center"/>
          </w:tcPr>
          <w:p w14:paraId="6AD5830D" w14:textId="76B1007A" w:rsidR="00EA74CF" w:rsidRPr="001E2614" w:rsidRDefault="001E2614" w:rsidP="00EA74CF">
            <w:pPr>
              <w:jc w:val="center"/>
              <w:rPr>
                <w:b/>
              </w:rPr>
            </w:pPr>
            <w:r w:rsidRPr="001E2614">
              <w:rPr>
                <w:b/>
              </w:rPr>
              <w:t>?</w:t>
            </w:r>
          </w:p>
        </w:tc>
      </w:tr>
    </w:tbl>
    <w:p w14:paraId="7B98C1A0" w14:textId="3B4A2B7B" w:rsidR="003C59D3" w:rsidRDefault="003C59D3" w:rsidP="00F1267A"/>
    <w:p w14:paraId="19EA286D" w14:textId="77777777" w:rsidR="003C59D3" w:rsidRDefault="003C59D3" w:rsidP="00F1267A"/>
    <w:p w14:paraId="6F2ABB6B" w14:textId="58844D50" w:rsidR="001D0B88" w:rsidRDefault="00B671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6554EA03" wp14:editId="086DA19E">
                <wp:simplePos x="0" y="0"/>
                <wp:positionH relativeFrom="column">
                  <wp:posOffset>-55072</wp:posOffset>
                </wp:positionH>
                <wp:positionV relativeFrom="paragraph">
                  <wp:posOffset>389832</wp:posOffset>
                </wp:positionV>
                <wp:extent cx="2133600" cy="955964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55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82D50" w14:textId="5DB4114E" w:rsidR="0046216F" w:rsidRPr="001D3B98" w:rsidRDefault="0046216F" w:rsidP="001D3B98">
                            <w:pPr>
                              <w:rPr>
                                <w:b/>
                              </w:rPr>
                            </w:pPr>
                            <w:r w:rsidRPr="001D3B98">
                              <w:rPr>
                                <w:b/>
                              </w:rPr>
                              <w:t>Step 7</w:t>
                            </w:r>
                          </w:p>
                          <w:p w14:paraId="12BD2B52" w14:textId="13F21D81" w:rsidR="0046216F" w:rsidRPr="00B67193" w:rsidRDefault="00B67193" w:rsidP="001D3B98">
                            <w:r>
                              <w:t xml:space="preserve">Look at the last two columns of the table and use what you see to suggest </w:t>
                            </w:r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t xml:space="preserve"> for Mystery A and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4EA03" id="Rectangle 11" o:spid="_x0000_s1030" style="position:absolute;margin-left:-4.35pt;margin-top:30.7pt;width:168pt;height:75.2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" fillcolor="white [3212]" stroked="f" strokeweight="1pt">
                <v:textbox>
                  <w:txbxContent>
                    <w:p w14:paraId="01082D50" w14:textId="5DB4114E" w:rsidR="0046216F" w:rsidRPr="001D3B98" w:rsidRDefault="0046216F" w:rsidP="001D3B98">
                      <w:pPr>
                        <w:rPr>
                          <w:b/>
                        </w:rPr>
                      </w:pPr>
                      <w:r w:rsidRPr="001D3B98">
                        <w:rPr>
                          <w:b/>
                        </w:rPr>
                        <w:t>Step 7</w:t>
                      </w:r>
                    </w:p>
                    <w:p w14:paraId="12BD2B52" w14:textId="13F21D81" w:rsidR="0046216F" w:rsidRPr="00B67193" w:rsidRDefault="00B67193" w:rsidP="001D3B98">
                      <w:r>
                        <w:t xml:space="preserve">Look at the last two columns of the table and use what you see to suggest </w:t>
                      </w:r>
                      <w:r>
                        <w:rPr>
                          <w:i/>
                        </w:rPr>
                        <w:t>n</w:t>
                      </w:r>
                      <w:r>
                        <w:t xml:space="preserve"> for Mystery A and B.</w:t>
                      </w:r>
                    </w:p>
                  </w:txbxContent>
                </v:textbox>
              </v:rect>
            </w:pict>
          </mc:Fallback>
        </mc:AlternateContent>
      </w:r>
      <w:r w:rsidR="001D3B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68D60" wp14:editId="47A349A8">
                <wp:simplePos x="0" y="0"/>
                <wp:positionH relativeFrom="margin">
                  <wp:align>right</wp:align>
                </wp:positionH>
                <wp:positionV relativeFrom="paragraph">
                  <wp:posOffset>1394841</wp:posOffset>
                </wp:positionV>
                <wp:extent cx="6170803" cy="310896"/>
                <wp:effectExtent l="0" t="0" r="190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03" cy="310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1FE49" w14:textId="510BC036" w:rsidR="00317FD6" w:rsidRDefault="00317FD6" w:rsidP="00317FD6">
                            <w:r>
                              <w:t xml:space="preserve">       refractive index for Mystery A = </w:t>
                            </w:r>
                            <w:r w:rsidR="0046216F">
                              <w:rPr>
                                <w:vertAlign w:val="subscript"/>
                              </w:rPr>
                              <w:t>……………………………………</w:t>
                            </w:r>
                            <w:r w:rsidR="0046216F" w:rsidRPr="00E7176E">
                              <w:rPr>
                                <w:vertAlign w:val="subscript"/>
                              </w:rPr>
                              <w:t>…</w:t>
                            </w:r>
                            <w:r>
                              <w:t xml:space="preserve"> ; </w:t>
                            </w:r>
                            <w:r w:rsidR="00051D7E">
                              <w:t xml:space="preserve">    r</w:t>
                            </w:r>
                            <w:r>
                              <w:t xml:space="preserve">efractive index for Mystery B = </w:t>
                            </w:r>
                            <w:r>
                              <w:rPr>
                                <w:vertAlign w:val="subscript"/>
                              </w:rPr>
                              <w:t>……………………………………</w:t>
                            </w:r>
                            <w:r w:rsidRPr="00E7176E">
                              <w:rPr>
                                <w:vertAlign w:val="subscript"/>
                              </w:rPr>
                              <w:t>…</w:t>
                            </w:r>
                          </w:p>
                          <w:p w14:paraId="227070D5" w14:textId="7B877B4C" w:rsidR="0046216F" w:rsidRPr="00317FD6" w:rsidRDefault="0046216F" w:rsidP="001D3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68D60" id="Rectangle 12" o:spid="_x0000_s1031" style="position:absolute;margin-left:434.7pt;margin-top:109.85pt;width:485.9pt;height:24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" fillcolor="white [3212]" stroked="f" strokeweight="1pt">
                <v:textbox>
                  <w:txbxContent>
                    <w:p w14:paraId="1791FE49" w14:textId="510BC036" w:rsidR="00317FD6" w:rsidRDefault="00317FD6" w:rsidP="00317FD6">
                      <w:r>
                        <w:t xml:space="preserve">       refractive index for Mystery A = </w:t>
                      </w:r>
                      <w:r w:rsidR="0046216F">
                        <w:rPr>
                          <w:vertAlign w:val="subscript"/>
                        </w:rPr>
                        <w:t>……………………………………</w:t>
                      </w:r>
                      <w:r w:rsidR="0046216F" w:rsidRPr="00E7176E">
                        <w:rPr>
                          <w:vertAlign w:val="subscript"/>
                        </w:rPr>
                        <w:t>…</w:t>
                      </w:r>
                      <w:r>
                        <w:t xml:space="preserve"> ; </w:t>
                      </w:r>
                      <w:r w:rsidR="00051D7E">
                        <w:t xml:space="preserve">    r</w:t>
                      </w:r>
                      <w:r>
                        <w:t xml:space="preserve">efractive index for Mystery B = </w:t>
                      </w:r>
                      <w:r>
                        <w:rPr>
                          <w:vertAlign w:val="subscript"/>
                        </w:rPr>
                        <w:t>……………………………………</w:t>
                      </w:r>
                      <w:r w:rsidRPr="00E7176E">
                        <w:rPr>
                          <w:vertAlign w:val="subscript"/>
                        </w:rPr>
                        <w:t>…</w:t>
                      </w:r>
                    </w:p>
                    <w:p w14:paraId="227070D5" w14:textId="7B877B4C" w:rsidR="0046216F" w:rsidRPr="00317FD6" w:rsidRDefault="0046216F" w:rsidP="001D3B98"/>
                  </w:txbxContent>
                </v:textbox>
                <w10:wrap anchorx="margin"/>
              </v:rect>
            </w:pict>
          </mc:Fallback>
        </mc:AlternateContent>
      </w:r>
      <w:r w:rsidR="001D0B88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EA3FD2F" wp14:editId="779D0A64">
            <wp:simplePos x="0" y="0"/>
            <wp:positionH relativeFrom="margin">
              <wp:align>right</wp:align>
            </wp:positionH>
            <wp:positionV relativeFrom="paragraph">
              <wp:posOffset>320167</wp:posOffset>
            </wp:positionV>
            <wp:extent cx="1706245" cy="808355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6" t="28511" r="462" b="52007"/>
                    <a:stretch/>
                  </pic:blipFill>
                  <pic:spPr bwMode="auto">
                    <a:xfrm>
                      <a:off x="0" y="0"/>
                      <a:ext cx="1706245" cy="80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B88">
        <w:br w:type="page"/>
      </w:r>
    </w:p>
    <w:p w14:paraId="554DC484" w14:textId="77AC4625" w:rsidR="001D0B88" w:rsidRPr="00FA5752" w:rsidRDefault="001D0B88" w:rsidP="001D0B88">
      <w:pPr>
        <w:rPr>
          <w:b/>
          <w:sz w:val="24"/>
        </w:rPr>
      </w:pPr>
      <w:r>
        <w:rPr>
          <w:b/>
          <w:sz w:val="24"/>
        </w:rPr>
        <w:lastRenderedPageBreak/>
        <w:t>Task B</w:t>
      </w:r>
    </w:p>
    <w:p w14:paraId="2378D8CB" w14:textId="77777777" w:rsidR="001D0B88" w:rsidRPr="00F1267A" w:rsidRDefault="001D0B88" w:rsidP="001D0B88">
      <w:pPr>
        <w:rPr>
          <w:b/>
        </w:rPr>
      </w:pPr>
      <w:r w:rsidRPr="00F1267A">
        <w:rPr>
          <w:b/>
        </w:rPr>
        <w:t>Step 1</w:t>
      </w:r>
    </w:p>
    <w:p w14:paraId="6E21993E" w14:textId="425401CA" w:rsidR="001D0B88" w:rsidRDefault="00E7176E" w:rsidP="001D0B88">
      <w:r>
        <w:t xml:space="preserve">Set the </w:t>
      </w:r>
      <w:proofErr w:type="spellStart"/>
      <w:r>
        <w:t>PhET</w:t>
      </w:r>
      <w:proofErr w:type="spellEnd"/>
      <w:r>
        <w:t xml:space="preserve"> sim up</w:t>
      </w:r>
      <w:r w:rsidR="001D0B88">
        <w:t xml:space="preserve"> so that it looks like the screenshot below.</w:t>
      </w:r>
    </w:p>
    <w:p w14:paraId="1A00D3E4" w14:textId="368462FB" w:rsidR="001D0B88" w:rsidRDefault="001D0B88" w:rsidP="001D0B88">
      <w:r>
        <w:t xml:space="preserve">The material in the top half should be </w:t>
      </w:r>
      <w:r>
        <w:rPr>
          <w:b/>
        </w:rPr>
        <w:t>water</w:t>
      </w:r>
      <w:r>
        <w:t xml:space="preserve">, the material in the bottom half should be </w:t>
      </w:r>
      <w:r>
        <w:rPr>
          <w:b/>
        </w:rPr>
        <w:t>air</w:t>
      </w:r>
      <w:r w:rsidRPr="00EA74CF">
        <w:t>,</w:t>
      </w:r>
      <w:r>
        <w:t xml:space="preserve"> and the angle of incidence should be 10</w:t>
      </w:r>
      <w:r>
        <w:rPr>
          <w:rFonts w:cstheme="minorHAnsi"/>
        </w:rPr>
        <w:t>°</w:t>
      </w:r>
      <w:r>
        <w:t>. Catch the reflected ray with the intensity meter as shown in the screenshot.</w:t>
      </w:r>
    </w:p>
    <w:p w14:paraId="259D0349" w14:textId="17E58CB7" w:rsidR="001D0B88" w:rsidRPr="00F1267A" w:rsidRDefault="001D0B88" w:rsidP="001D0B88">
      <w:r>
        <w:rPr>
          <w:noProof/>
          <w:lang w:eastAsia="en-GB"/>
        </w:rPr>
        <w:drawing>
          <wp:inline distT="0" distB="0" distL="0" distR="0" wp14:anchorId="5C541462" wp14:editId="7098FF5C">
            <wp:extent cx="6102096" cy="3821767"/>
            <wp:effectExtent l="19050" t="19050" r="1333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83" t="13460" r="29280" b="12673"/>
                    <a:stretch/>
                  </pic:blipFill>
                  <pic:spPr bwMode="auto">
                    <a:xfrm>
                      <a:off x="0" y="0"/>
                      <a:ext cx="6123883" cy="3835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1134"/>
        <w:gridCol w:w="1411"/>
      </w:tblGrid>
      <w:tr w:rsidR="001D0B88" w14:paraId="7403DF4F" w14:textId="77777777" w:rsidTr="001D3B98">
        <w:trPr>
          <w:trHeight w:val="1247"/>
        </w:trPr>
        <w:tc>
          <w:tcPr>
            <w:tcW w:w="1134" w:type="dxa"/>
            <w:vAlign w:val="center"/>
          </w:tcPr>
          <w:p w14:paraId="75AEF216" w14:textId="77777777" w:rsidR="001D0B88" w:rsidRDefault="001D0B88" w:rsidP="001D0B88">
            <w:pPr>
              <w:jc w:val="center"/>
            </w:pPr>
            <w:r>
              <w:t>angle of incidence / degrees</w:t>
            </w:r>
          </w:p>
        </w:tc>
        <w:tc>
          <w:tcPr>
            <w:tcW w:w="1411" w:type="dxa"/>
            <w:vAlign w:val="center"/>
          </w:tcPr>
          <w:p w14:paraId="538A1992" w14:textId="77777777" w:rsidR="001D0B88" w:rsidRDefault="001D0B88" w:rsidP="001D0B88">
            <w:pPr>
              <w:jc w:val="center"/>
            </w:pPr>
            <w:r>
              <w:t>intensity of reflected ray / %</w:t>
            </w:r>
          </w:p>
        </w:tc>
      </w:tr>
      <w:tr w:rsidR="001D0B88" w14:paraId="1E839CC4" w14:textId="77777777" w:rsidTr="001D3B98">
        <w:trPr>
          <w:trHeight w:val="397"/>
        </w:trPr>
        <w:tc>
          <w:tcPr>
            <w:tcW w:w="1134" w:type="dxa"/>
            <w:vAlign w:val="center"/>
          </w:tcPr>
          <w:p w14:paraId="539AE1C5" w14:textId="77777777" w:rsidR="001D0B88" w:rsidRDefault="001D0B88" w:rsidP="001D0B88">
            <w:pPr>
              <w:jc w:val="center"/>
            </w:pPr>
            <w:r>
              <w:t>10</w:t>
            </w:r>
          </w:p>
        </w:tc>
        <w:tc>
          <w:tcPr>
            <w:tcW w:w="1411" w:type="dxa"/>
            <w:vAlign w:val="center"/>
          </w:tcPr>
          <w:p w14:paraId="77D41702" w14:textId="77777777" w:rsidR="001D0B88" w:rsidRDefault="001D0B88" w:rsidP="001D0B88">
            <w:pPr>
              <w:jc w:val="center"/>
            </w:pPr>
            <w:r>
              <w:t>2.19</w:t>
            </w:r>
          </w:p>
        </w:tc>
      </w:tr>
      <w:tr w:rsidR="001D0B88" w14:paraId="4C3D98D1" w14:textId="77777777" w:rsidTr="001D3B98">
        <w:trPr>
          <w:trHeight w:val="397"/>
        </w:trPr>
        <w:tc>
          <w:tcPr>
            <w:tcW w:w="1134" w:type="dxa"/>
            <w:vAlign w:val="center"/>
          </w:tcPr>
          <w:p w14:paraId="3A21DA8E" w14:textId="77777777" w:rsidR="001D0B88" w:rsidRDefault="001D0B88" w:rsidP="001D0B88">
            <w:pPr>
              <w:jc w:val="center"/>
            </w:pPr>
            <w:r>
              <w:t>20</w:t>
            </w:r>
          </w:p>
        </w:tc>
        <w:tc>
          <w:tcPr>
            <w:tcW w:w="1411" w:type="dxa"/>
            <w:vAlign w:val="center"/>
          </w:tcPr>
          <w:p w14:paraId="3FCA3AC6" w14:textId="77777777" w:rsidR="001D0B88" w:rsidRDefault="001D0B88" w:rsidP="001D0B88">
            <w:pPr>
              <w:jc w:val="center"/>
            </w:pPr>
          </w:p>
        </w:tc>
      </w:tr>
      <w:tr w:rsidR="001D0B88" w14:paraId="737E7D5C" w14:textId="77777777" w:rsidTr="001D3B98">
        <w:trPr>
          <w:trHeight w:val="397"/>
        </w:trPr>
        <w:tc>
          <w:tcPr>
            <w:tcW w:w="1134" w:type="dxa"/>
            <w:vAlign w:val="center"/>
          </w:tcPr>
          <w:p w14:paraId="721C706D" w14:textId="77777777" w:rsidR="001D0B88" w:rsidRDefault="001D0B88" w:rsidP="001D0B88">
            <w:pPr>
              <w:jc w:val="center"/>
            </w:pPr>
            <w:r>
              <w:t>30</w:t>
            </w:r>
          </w:p>
        </w:tc>
        <w:tc>
          <w:tcPr>
            <w:tcW w:w="1411" w:type="dxa"/>
            <w:vAlign w:val="center"/>
          </w:tcPr>
          <w:p w14:paraId="4811F205" w14:textId="77777777" w:rsidR="001D0B88" w:rsidRDefault="001D0B88" w:rsidP="001D0B88">
            <w:pPr>
              <w:jc w:val="center"/>
            </w:pPr>
          </w:p>
        </w:tc>
      </w:tr>
      <w:tr w:rsidR="001D0B88" w14:paraId="3CF47C97" w14:textId="77777777" w:rsidTr="001D3B98">
        <w:trPr>
          <w:trHeight w:val="397"/>
        </w:trPr>
        <w:tc>
          <w:tcPr>
            <w:tcW w:w="1134" w:type="dxa"/>
            <w:vAlign w:val="center"/>
          </w:tcPr>
          <w:p w14:paraId="569C2091" w14:textId="77777777" w:rsidR="001D0B88" w:rsidRDefault="001D0B88" w:rsidP="001D0B88">
            <w:pPr>
              <w:jc w:val="center"/>
            </w:pPr>
            <w:r>
              <w:t>35</w:t>
            </w:r>
          </w:p>
        </w:tc>
        <w:tc>
          <w:tcPr>
            <w:tcW w:w="1411" w:type="dxa"/>
            <w:vAlign w:val="center"/>
          </w:tcPr>
          <w:p w14:paraId="3E9A351D" w14:textId="77777777" w:rsidR="001D0B88" w:rsidRDefault="001D0B88" w:rsidP="001D0B88">
            <w:pPr>
              <w:jc w:val="center"/>
            </w:pPr>
          </w:p>
        </w:tc>
      </w:tr>
      <w:tr w:rsidR="001D0B88" w14:paraId="2EE1056B" w14:textId="77777777" w:rsidTr="001D3B98">
        <w:trPr>
          <w:trHeight w:val="397"/>
        </w:trPr>
        <w:tc>
          <w:tcPr>
            <w:tcW w:w="1134" w:type="dxa"/>
            <w:vAlign w:val="center"/>
          </w:tcPr>
          <w:p w14:paraId="0A5C8BA5" w14:textId="77777777" w:rsidR="001D0B88" w:rsidRDefault="001D0B88" w:rsidP="001D0B88">
            <w:pPr>
              <w:jc w:val="center"/>
            </w:pPr>
            <w:r>
              <w:t>40</w:t>
            </w:r>
          </w:p>
        </w:tc>
        <w:tc>
          <w:tcPr>
            <w:tcW w:w="1411" w:type="dxa"/>
            <w:vAlign w:val="center"/>
          </w:tcPr>
          <w:p w14:paraId="1B65E3CE" w14:textId="77777777" w:rsidR="001D0B88" w:rsidRDefault="001D0B88" w:rsidP="001D0B88">
            <w:pPr>
              <w:jc w:val="center"/>
            </w:pPr>
          </w:p>
        </w:tc>
      </w:tr>
      <w:tr w:rsidR="001D0B88" w14:paraId="51489F9E" w14:textId="77777777" w:rsidTr="001D3B98">
        <w:trPr>
          <w:trHeight w:val="397"/>
        </w:trPr>
        <w:tc>
          <w:tcPr>
            <w:tcW w:w="1134" w:type="dxa"/>
            <w:vAlign w:val="center"/>
          </w:tcPr>
          <w:p w14:paraId="09999A77" w14:textId="77777777" w:rsidR="001D0B88" w:rsidRDefault="001D0B88" w:rsidP="001D0B88">
            <w:pPr>
              <w:jc w:val="center"/>
            </w:pPr>
            <w:r>
              <w:t>45</w:t>
            </w:r>
          </w:p>
        </w:tc>
        <w:tc>
          <w:tcPr>
            <w:tcW w:w="1411" w:type="dxa"/>
            <w:vAlign w:val="center"/>
          </w:tcPr>
          <w:p w14:paraId="64C76A5F" w14:textId="77777777" w:rsidR="001D0B88" w:rsidRDefault="001D0B88" w:rsidP="001D0B88">
            <w:pPr>
              <w:jc w:val="center"/>
            </w:pPr>
          </w:p>
        </w:tc>
      </w:tr>
      <w:tr w:rsidR="001D0B88" w14:paraId="2DB6E907" w14:textId="77777777" w:rsidTr="001D3B98">
        <w:trPr>
          <w:trHeight w:val="397"/>
        </w:trPr>
        <w:tc>
          <w:tcPr>
            <w:tcW w:w="1134" w:type="dxa"/>
            <w:vAlign w:val="center"/>
          </w:tcPr>
          <w:p w14:paraId="6A2059D2" w14:textId="77777777" w:rsidR="001D0B88" w:rsidRDefault="001D0B88" w:rsidP="001D0B88">
            <w:pPr>
              <w:jc w:val="center"/>
            </w:pPr>
            <w:r>
              <w:t>50</w:t>
            </w:r>
          </w:p>
        </w:tc>
        <w:tc>
          <w:tcPr>
            <w:tcW w:w="1411" w:type="dxa"/>
            <w:vAlign w:val="center"/>
          </w:tcPr>
          <w:p w14:paraId="7622BCEE" w14:textId="77777777" w:rsidR="001D0B88" w:rsidRDefault="001D0B88" w:rsidP="001D0B88">
            <w:pPr>
              <w:jc w:val="center"/>
            </w:pPr>
          </w:p>
        </w:tc>
      </w:tr>
      <w:tr w:rsidR="001D0B88" w14:paraId="079841E9" w14:textId="77777777" w:rsidTr="001D3B98">
        <w:trPr>
          <w:trHeight w:val="397"/>
        </w:trPr>
        <w:tc>
          <w:tcPr>
            <w:tcW w:w="1134" w:type="dxa"/>
            <w:vAlign w:val="center"/>
          </w:tcPr>
          <w:p w14:paraId="5D16810A" w14:textId="77777777" w:rsidR="001D0B88" w:rsidRDefault="001D0B88" w:rsidP="001D0B88">
            <w:pPr>
              <w:jc w:val="center"/>
            </w:pPr>
            <w:r>
              <w:t>55</w:t>
            </w:r>
          </w:p>
        </w:tc>
        <w:tc>
          <w:tcPr>
            <w:tcW w:w="1411" w:type="dxa"/>
            <w:vAlign w:val="center"/>
          </w:tcPr>
          <w:p w14:paraId="4361521F" w14:textId="77777777" w:rsidR="001D0B88" w:rsidRDefault="001D0B88" w:rsidP="001D0B88">
            <w:pPr>
              <w:jc w:val="center"/>
            </w:pPr>
          </w:p>
        </w:tc>
      </w:tr>
      <w:tr w:rsidR="001D0B88" w14:paraId="3112E5B8" w14:textId="77777777" w:rsidTr="001D3B98">
        <w:trPr>
          <w:trHeight w:val="397"/>
        </w:trPr>
        <w:tc>
          <w:tcPr>
            <w:tcW w:w="1134" w:type="dxa"/>
            <w:vAlign w:val="center"/>
          </w:tcPr>
          <w:p w14:paraId="77254888" w14:textId="77777777" w:rsidR="001D0B88" w:rsidRDefault="001D0B88" w:rsidP="001D0B88">
            <w:pPr>
              <w:jc w:val="center"/>
            </w:pPr>
            <w:r>
              <w:t>60</w:t>
            </w:r>
          </w:p>
        </w:tc>
        <w:tc>
          <w:tcPr>
            <w:tcW w:w="1411" w:type="dxa"/>
            <w:vAlign w:val="center"/>
          </w:tcPr>
          <w:p w14:paraId="6C5C6EC8" w14:textId="77777777" w:rsidR="001D0B88" w:rsidRDefault="001D0B88" w:rsidP="001D0B88">
            <w:pPr>
              <w:jc w:val="center"/>
            </w:pPr>
          </w:p>
        </w:tc>
      </w:tr>
      <w:tr w:rsidR="001D0B88" w14:paraId="2163F70D" w14:textId="77777777" w:rsidTr="001D3B98">
        <w:trPr>
          <w:trHeight w:val="397"/>
        </w:trPr>
        <w:tc>
          <w:tcPr>
            <w:tcW w:w="1134" w:type="dxa"/>
            <w:vAlign w:val="center"/>
          </w:tcPr>
          <w:p w14:paraId="3D038F72" w14:textId="77777777" w:rsidR="001D0B88" w:rsidRDefault="001D0B88" w:rsidP="001D0B88">
            <w:pPr>
              <w:jc w:val="center"/>
            </w:pPr>
            <w:r>
              <w:t>70</w:t>
            </w:r>
          </w:p>
        </w:tc>
        <w:tc>
          <w:tcPr>
            <w:tcW w:w="1411" w:type="dxa"/>
            <w:vAlign w:val="center"/>
          </w:tcPr>
          <w:p w14:paraId="4CA2ECD1" w14:textId="77777777" w:rsidR="001D0B88" w:rsidRDefault="001D0B88" w:rsidP="001D0B88">
            <w:pPr>
              <w:jc w:val="center"/>
            </w:pPr>
          </w:p>
        </w:tc>
      </w:tr>
      <w:tr w:rsidR="001D0B88" w14:paraId="618DCBCA" w14:textId="77777777" w:rsidTr="001D3B98">
        <w:trPr>
          <w:trHeight w:val="397"/>
        </w:trPr>
        <w:tc>
          <w:tcPr>
            <w:tcW w:w="1134" w:type="dxa"/>
            <w:vAlign w:val="center"/>
          </w:tcPr>
          <w:p w14:paraId="1309817F" w14:textId="77777777" w:rsidR="001D0B88" w:rsidRDefault="001D0B88" w:rsidP="001D0B88">
            <w:pPr>
              <w:jc w:val="center"/>
            </w:pPr>
            <w:r>
              <w:t>80</w:t>
            </w:r>
          </w:p>
        </w:tc>
        <w:tc>
          <w:tcPr>
            <w:tcW w:w="1411" w:type="dxa"/>
            <w:vAlign w:val="center"/>
          </w:tcPr>
          <w:p w14:paraId="6EB99B75" w14:textId="77777777" w:rsidR="001D0B88" w:rsidRDefault="001D0B88" w:rsidP="001D0B88">
            <w:pPr>
              <w:jc w:val="center"/>
            </w:pPr>
          </w:p>
        </w:tc>
      </w:tr>
    </w:tbl>
    <w:p w14:paraId="0932CD83" w14:textId="7421FCD5" w:rsidR="00EA74CF" w:rsidRPr="001D0B88" w:rsidRDefault="001D0B88" w:rsidP="001D0B88">
      <w:pPr>
        <w:spacing w:before="240"/>
        <w:rPr>
          <w:b/>
        </w:rPr>
      </w:pPr>
      <w:r w:rsidRPr="001D0B88">
        <w:rPr>
          <w:b/>
        </w:rPr>
        <w:t>Step 2</w:t>
      </w:r>
    </w:p>
    <w:p w14:paraId="3582DCAD" w14:textId="77777777" w:rsidR="001D0B88" w:rsidRDefault="001D0B88" w:rsidP="00F1267A">
      <w:r>
        <w:t>Increase the angle of incidence by 10</w:t>
      </w:r>
      <w:r>
        <w:rPr>
          <w:rFonts w:cstheme="minorHAnsi"/>
        </w:rPr>
        <w:t>°</w:t>
      </w:r>
      <w:r>
        <w:t>, catch the reflected beam with the intensity meter to find out what % intensity the reflected beam has. Record your result in the table on the right.</w:t>
      </w:r>
    </w:p>
    <w:p w14:paraId="322D65B1" w14:textId="77777777" w:rsidR="001D0B88" w:rsidRPr="001D0B88" w:rsidRDefault="001D0B88" w:rsidP="001D0B88">
      <w:pPr>
        <w:spacing w:before="240"/>
        <w:rPr>
          <w:b/>
        </w:rPr>
      </w:pPr>
      <w:r w:rsidRPr="001D0B88">
        <w:rPr>
          <w:b/>
        </w:rPr>
        <w:t>Step 3</w:t>
      </w:r>
    </w:p>
    <w:p w14:paraId="0D9142CD" w14:textId="5EC2CFBC" w:rsidR="001D0B88" w:rsidRDefault="001D0B88" w:rsidP="00F1267A">
      <w:r>
        <w:t>Complete the rest of the table by making measurements from the sim.</w:t>
      </w:r>
    </w:p>
    <w:p w14:paraId="56ED78EE" w14:textId="685B22EF" w:rsidR="001D0B88" w:rsidRPr="00E7176E" w:rsidRDefault="00E7176E" w:rsidP="00E7176E">
      <w:pPr>
        <w:spacing w:before="240"/>
        <w:rPr>
          <w:b/>
        </w:rPr>
      </w:pPr>
      <w:r w:rsidRPr="00E7176E">
        <w:rPr>
          <w:b/>
        </w:rPr>
        <w:t>Step 4</w:t>
      </w:r>
    </w:p>
    <w:p w14:paraId="56F089B3" w14:textId="0F90088C" w:rsidR="00E7176E" w:rsidRDefault="00E7176E" w:rsidP="00F1267A">
      <w:r>
        <w:t xml:space="preserve">When the angle of incidence is greater than the critical angle, 100% of the light intensity is reflected. This is called </w:t>
      </w:r>
      <w:r>
        <w:rPr>
          <w:b/>
        </w:rPr>
        <w:t xml:space="preserve">total internal reflection </w:t>
      </w:r>
      <w:r>
        <w:t xml:space="preserve">because </w:t>
      </w:r>
      <w:r>
        <w:rPr>
          <w:b/>
          <w:i/>
        </w:rPr>
        <w:t>all</w:t>
      </w:r>
      <w:r>
        <w:t xml:space="preserve"> the light is reflected.</w:t>
      </w:r>
    </w:p>
    <w:p w14:paraId="23A48A46" w14:textId="0FD60856" w:rsidR="00E7176E" w:rsidRDefault="00E7176E" w:rsidP="00E7176E">
      <w:pPr>
        <w:spacing w:after="360"/>
      </w:pPr>
      <w:r w:rsidRPr="001D3B98">
        <w:rPr>
          <w:b/>
        </w:rPr>
        <w:t>Use the data in the table</w:t>
      </w:r>
      <w:r>
        <w:t xml:space="preserve"> to suggest a value for the critical angle in water, and explain why you have chosen that angle.</w:t>
      </w:r>
    </w:p>
    <w:p w14:paraId="771E9DD6" w14:textId="36D4B81A" w:rsidR="00E7176E" w:rsidRPr="00E7176E" w:rsidRDefault="00E7176E" w:rsidP="00E7176E">
      <w:pPr>
        <w:rPr>
          <w:vertAlign w:val="subscript"/>
        </w:rPr>
      </w:pPr>
      <w:r w:rsidRPr="00E7176E">
        <w:rPr>
          <w:vertAlign w:val="subscript"/>
        </w:rPr>
        <w:t>…………………………………………………….…………………………………………………….……………………………………………………</w:t>
      </w:r>
      <w:r>
        <w:rPr>
          <w:vertAlign w:val="subscript"/>
        </w:rPr>
        <w:t>………………….</w:t>
      </w:r>
    </w:p>
    <w:p w14:paraId="1A4E4E7C" w14:textId="658C6B92" w:rsidR="00E7176E" w:rsidRDefault="00E7176E" w:rsidP="00E7176E">
      <w:pPr>
        <w:rPr>
          <w:vertAlign w:val="subscript"/>
        </w:rPr>
      </w:pPr>
      <w:r w:rsidRPr="00E7176E">
        <w:rPr>
          <w:vertAlign w:val="subscript"/>
        </w:rPr>
        <w:t>…………………………………………………….…………………………………………………….……………………………………………………</w:t>
      </w:r>
      <w:r>
        <w:rPr>
          <w:vertAlign w:val="subscript"/>
        </w:rPr>
        <w:t>………………….</w:t>
      </w:r>
    </w:p>
    <w:p w14:paraId="5707AFFB" w14:textId="3739B87E" w:rsidR="0046216F" w:rsidRDefault="0046216F" w:rsidP="00E7176E">
      <w:pPr>
        <w:rPr>
          <w:b/>
          <w:sz w:val="24"/>
        </w:rPr>
      </w:pPr>
      <w:r>
        <w:rPr>
          <w:b/>
          <w:sz w:val="24"/>
        </w:rPr>
        <w:lastRenderedPageBreak/>
        <w:t>Task C</w:t>
      </w:r>
    </w:p>
    <w:p w14:paraId="3C678168" w14:textId="6A18AA70" w:rsidR="0046216F" w:rsidRDefault="0046216F" w:rsidP="00E7176E">
      <w:r>
        <w:t xml:space="preserve">The </w:t>
      </w:r>
      <w:proofErr w:type="spellStart"/>
      <w:r>
        <w:t>PhET</w:t>
      </w:r>
      <w:proofErr w:type="spellEnd"/>
      <w:r>
        <w:t xml:space="preserve"> sim also has two other options: </w:t>
      </w:r>
      <w:r w:rsidRPr="00227713">
        <w:rPr>
          <w:b/>
        </w:rPr>
        <w:t>Prisms</w:t>
      </w:r>
      <w:r>
        <w:t xml:space="preserve"> and </w:t>
      </w:r>
      <w:r w:rsidRPr="00227713">
        <w:rPr>
          <w:b/>
        </w:rPr>
        <w:t>More Tools</w:t>
      </w:r>
      <w:r>
        <w:t>.</w:t>
      </w:r>
      <w:r w:rsidR="00227713" w:rsidRPr="00227713">
        <w:rPr>
          <w:noProof/>
          <w:lang w:eastAsia="en-GB"/>
        </w:rPr>
        <w:t xml:space="preserve"> </w:t>
      </w:r>
    </w:p>
    <w:p w14:paraId="56F3BAA7" w14:textId="5E9F77DC" w:rsidR="0046216F" w:rsidRPr="0046216F" w:rsidRDefault="00227713" w:rsidP="00E7176E">
      <w:pPr>
        <w:rPr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1A0A4" wp14:editId="78B54EDD">
                <wp:simplePos x="0" y="0"/>
                <wp:positionH relativeFrom="margin">
                  <wp:align>right</wp:align>
                </wp:positionH>
                <wp:positionV relativeFrom="paragraph">
                  <wp:posOffset>410972</wp:posOffset>
                </wp:positionV>
                <wp:extent cx="6096000" cy="36576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FB0B" id="Rectangle 17" o:spid="_x0000_s1026" style="position:absolute;margin-left:428.8pt;margin-top:32.35pt;width:480pt;height:4in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4BC74" wp14:editId="73606101">
                <wp:simplePos x="0" y="0"/>
                <wp:positionH relativeFrom="margin">
                  <wp:align>right</wp:align>
                </wp:positionH>
                <wp:positionV relativeFrom="paragraph">
                  <wp:posOffset>4208780</wp:posOffset>
                </wp:positionV>
                <wp:extent cx="6096000" cy="4407408"/>
                <wp:effectExtent l="0" t="0" r="1905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07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0F62" id="Rectangle 16" o:spid="_x0000_s1026" style="position:absolute;margin-left:428.8pt;margin-top:331.4pt;width:480pt;height:347.0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6008E1CD" wp14:editId="022BD266">
            <wp:simplePos x="0" y="0"/>
            <wp:positionH relativeFrom="margin">
              <wp:posOffset>0</wp:posOffset>
            </wp:positionH>
            <wp:positionV relativeFrom="paragraph">
              <wp:posOffset>4214495</wp:posOffset>
            </wp:positionV>
            <wp:extent cx="1474470" cy="13106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9" t="37015" r="18523" b="24901"/>
                    <a:stretch/>
                  </pic:blipFill>
                  <pic:spPr bwMode="auto">
                    <a:xfrm>
                      <a:off x="0" y="0"/>
                      <a:ext cx="147447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3EF0C38" wp14:editId="6E27642D">
            <wp:simplePos x="0" y="0"/>
            <wp:positionH relativeFrom="margin">
              <wp:align>left</wp:align>
            </wp:positionH>
            <wp:positionV relativeFrom="paragraph">
              <wp:posOffset>404368</wp:posOffset>
            </wp:positionV>
            <wp:extent cx="1468120" cy="13525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8" t="36304" r="37940" b="24382"/>
                    <a:stretch/>
                  </pic:blipFill>
                  <pic:spPr bwMode="auto">
                    <a:xfrm>
                      <a:off x="0" y="0"/>
                      <a:ext cx="14681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lay with these and record the best things you find out in the boxes below.</w:t>
      </w:r>
      <w:r w:rsidRPr="00227713">
        <w:rPr>
          <w:noProof/>
          <w:lang w:eastAsia="en-GB"/>
        </w:rPr>
        <w:t xml:space="preserve"> </w:t>
      </w:r>
    </w:p>
    <w:sectPr w:rsidR="0046216F" w:rsidRPr="0046216F" w:rsidSect="001D3B98"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2C1BA" w14:textId="77777777" w:rsidR="000850FE" w:rsidRDefault="000850FE" w:rsidP="00FA5752">
      <w:pPr>
        <w:spacing w:after="0" w:line="240" w:lineRule="auto"/>
      </w:pPr>
      <w:r>
        <w:separator/>
      </w:r>
    </w:p>
  </w:endnote>
  <w:endnote w:type="continuationSeparator" w:id="0">
    <w:p w14:paraId="05BFCB4E" w14:textId="77777777" w:rsidR="000850FE" w:rsidRDefault="000850FE" w:rsidP="00FA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93E8" w14:textId="28CA375F" w:rsidR="0046216F" w:rsidRPr="008A481A" w:rsidRDefault="0046216F" w:rsidP="008A481A">
    <w:pPr>
      <w:pStyle w:val="Footer"/>
      <w:tabs>
        <w:tab w:val="clear" w:pos="4513"/>
        <w:tab w:val="clear" w:pos="9026"/>
        <w:tab w:val="left" w:pos="142"/>
      </w:tabs>
      <w:jc w:val="right"/>
      <w:rPr>
        <w:sz w:val="20"/>
      </w:rPr>
    </w:pPr>
    <w:r>
      <w:tab/>
    </w:r>
    <w:r w:rsidRPr="008A481A">
      <w:rPr>
        <w:sz w:val="20"/>
      </w:rPr>
      <w:t xml:space="preserve">JDC – Created 05/02/2019 – Printed </w:t>
    </w:r>
    <w:r w:rsidRPr="008A481A">
      <w:rPr>
        <w:sz w:val="20"/>
      </w:rPr>
      <w:fldChar w:fldCharType="begin"/>
    </w:r>
    <w:r w:rsidRPr="008A481A">
      <w:rPr>
        <w:sz w:val="20"/>
      </w:rPr>
      <w:instrText xml:space="preserve"> DATE \@ "dd/MM/yyyy" </w:instrText>
    </w:r>
    <w:r w:rsidRPr="008A481A">
      <w:rPr>
        <w:sz w:val="20"/>
      </w:rPr>
      <w:fldChar w:fldCharType="separate"/>
    </w:r>
    <w:r w:rsidR="00734CE3">
      <w:rPr>
        <w:noProof/>
        <w:sz w:val="20"/>
      </w:rPr>
      <w:t>10/02/2019</w:t>
    </w:r>
    <w:r w:rsidRPr="008A481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FD84D" w14:textId="41B207A4" w:rsidR="0046216F" w:rsidRPr="001D3B98" w:rsidRDefault="0046216F" w:rsidP="001D3B98">
    <w:pPr>
      <w:pStyle w:val="Footer"/>
      <w:jc w:val="right"/>
      <w:rPr>
        <w:sz w:val="20"/>
        <w:szCs w:val="20"/>
      </w:rPr>
    </w:pPr>
    <w:r w:rsidRPr="001D3B98">
      <w:rPr>
        <w:sz w:val="20"/>
        <w:szCs w:val="20"/>
      </w:rPr>
      <w:t>[turn ov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DF4CF" w14:textId="77777777" w:rsidR="000850FE" w:rsidRDefault="000850FE" w:rsidP="00FA5752">
      <w:pPr>
        <w:spacing w:after="0" w:line="240" w:lineRule="auto"/>
      </w:pPr>
      <w:r>
        <w:separator/>
      </w:r>
    </w:p>
  </w:footnote>
  <w:footnote w:type="continuationSeparator" w:id="0">
    <w:p w14:paraId="1B38CF7A" w14:textId="77777777" w:rsidR="000850FE" w:rsidRDefault="000850FE" w:rsidP="00FA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1E15" w14:textId="378B3D4D" w:rsidR="0046216F" w:rsidRPr="008A481A" w:rsidRDefault="0046216F" w:rsidP="008A481A">
    <w:pPr>
      <w:pStyle w:val="Header"/>
      <w:jc w:val="right"/>
      <w:rPr>
        <w:sz w:val="20"/>
      </w:rPr>
    </w:pPr>
    <w:r w:rsidRPr="008A481A">
      <w:rPr>
        <w:sz w:val="20"/>
      </w:rPr>
      <w:t>Phy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7020F"/>
    <w:multiLevelType w:val="hybridMultilevel"/>
    <w:tmpl w:val="3E6E7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7A"/>
    <w:rsid w:val="00051D7E"/>
    <w:rsid w:val="000850FE"/>
    <w:rsid w:val="000E70B7"/>
    <w:rsid w:val="001D0B88"/>
    <w:rsid w:val="001D3B98"/>
    <w:rsid w:val="001E2614"/>
    <w:rsid w:val="00227713"/>
    <w:rsid w:val="00317FD6"/>
    <w:rsid w:val="003C59D3"/>
    <w:rsid w:val="0046216F"/>
    <w:rsid w:val="0065423E"/>
    <w:rsid w:val="00674289"/>
    <w:rsid w:val="00681B05"/>
    <w:rsid w:val="00734CE3"/>
    <w:rsid w:val="007A5FCA"/>
    <w:rsid w:val="007A669B"/>
    <w:rsid w:val="008A481A"/>
    <w:rsid w:val="00980BFF"/>
    <w:rsid w:val="00AB7D99"/>
    <w:rsid w:val="00B22FCE"/>
    <w:rsid w:val="00B67193"/>
    <w:rsid w:val="00D7785E"/>
    <w:rsid w:val="00E045D5"/>
    <w:rsid w:val="00E06D4F"/>
    <w:rsid w:val="00E2733F"/>
    <w:rsid w:val="00E7176E"/>
    <w:rsid w:val="00EA74CF"/>
    <w:rsid w:val="00F1267A"/>
    <w:rsid w:val="00FA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ACA3"/>
  <w15:chartTrackingRefBased/>
  <w15:docId w15:val="{12E6AC1D-D0A2-4A3B-B381-711B4D48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6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52"/>
  </w:style>
  <w:style w:type="paragraph" w:styleId="Footer">
    <w:name w:val="footer"/>
    <w:basedOn w:val="Normal"/>
    <w:link w:val="FooterChar"/>
    <w:uiPriority w:val="99"/>
    <w:unhideWhenUsed/>
    <w:rsid w:val="00FA5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52"/>
  </w:style>
  <w:style w:type="table" w:styleId="TableGrid">
    <w:name w:val="Table Grid"/>
    <w:basedOn w:val="TableNormal"/>
    <w:uiPriority w:val="39"/>
    <w:rsid w:val="00EA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F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et.colorado.edu/en/simulation/bending-ligh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20B638A4D44419D48F2930B493AAD" ma:contentTypeVersion="" ma:contentTypeDescription="Create a new document." ma:contentTypeScope="" ma:versionID="0f30753f0953f068439352c6b0017272">
  <xsd:schema xmlns:xsd="http://www.w3.org/2001/XMLSchema" xmlns:xs="http://www.w3.org/2001/XMLSchema" xmlns:p="http://schemas.microsoft.com/office/2006/metadata/properties" xmlns:ns2="f99c15a7-8dfd-46e3-b43d-871d4ee37452" xmlns:ns3="645a8b48-f324-4057-beb3-f0592b2d9018" xmlns:ns4="dd0bbc22-90a0-43be-9bf3-eee650246850" targetNamespace="http://schemas.microsoft.com/office/2006/metadata/properties" ma:root="true" ma:fieldsID="a21c10b18bc9f397aa284dda250237fd" ns2:_="" ns3:_="" ns4:_="">
    <xsd:import namespace="f99c15a7-8dfd-46e3-b43d-871d4ee37452"/>
    <xsd:import namespace="645a8b48-f324-4057-beb3-f0592b2d9018"/>
    <xsd:import namespace="dd0bbc22-90a0-43be-9bf3-eee6502468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15a7-8dfd-46e3-b43d-871d4ee374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a8b48-f324-4057-beb3-f0592b2d9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bbc22-90a0-43be-9bf3-eee65024685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439-BF64-45D0-A61B-3AD43278D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c15a7-8dfd-46e3-b43d-871d4ee37452"/>
    <ds:schemaRef ds:uri="645a8b48-f324-4057-beb3-f0592b2d9018"/>
    <ds:schemaRef ds:uri="dd0bbc22-90a0-43be-9bf3-eee650246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D8DA1-42AB-4243-B5AC-94DD18189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EDCE7-5CD2-4049-9883-F6A27E802246}">
  <ds:schemaRefs>
    <ds:schemaRef ds:uri="645a8b48-f324-4057-beb3-f0592b2d9018"/>
    <ds:schemaRef ds:uri="dd0bbc22-90a0-43be-9bf3-eee650246850"/>
    <ds:schemaRef ds:uri="http://schemas.microsoft.com/office/2006/documentManagement/types"/>
    <ds:schemaRef ds:uri="http://schemas.openxmlformats.org/package/2006/metadata/core-properties"/>
    <ds:schemaRef ds:uri="f99c15a7-8dfd-46e3-b43d-871d4ee3745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5C2F96-3BB9-467C-A1A5-9F3446D9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ley College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hampion</dc:creator>
  <cp:keywords/>
  <dc:description/>
  <cp:lastModifiedBy>Jim Champion</cp:lastModifiedBy>
  <cp:revision>2</cp:revision>
  <cp:lastPrinted>2019-02-10T22:05:00Z</cp:lastPrinted>
  <dcterms:created xsi:type="dcterms:W3CDTF">2019-02-10T22:28:00Z</dcterms:created>
  <dcterms:modified xsi:type="dcterms:W3CDTF">2019-02-1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20B638A4D44419D48F2930B493AAD</vt:lpwstr>
  </property>
  <property fmtid="{D5CDD505-2E9C-101B-9397-08002B2CF9AE}" pid="3" name="AuthorIds_UIVersion_2048">
    <vt:lpwstr>485</vt:lpwstr>
  </property>
</Properties>
</file>